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D76" w:rsidRPr="00694416" w:rsidRDefault="00F30E08" w:rsidP="00C11D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416">
        <w:rPr>
          <w:rFonts w:ascii="Times New Roman" w:hAnsi="Times New Roman" w:cs="Times New Roman"/>
          <w:b/>
          <w:sz w:val="24"/>
          <w:szCs w:val="24"/>
        </w:rPr>
        <w:t>Договор об образовании</w:t>
      </w:r>
      <w:r w:rsidR="00403D76" w:rsidRPr="00694416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977A9" w:rsidRPr="00694416">
        <w:rPr>
          <w:rFonts w:ascii="Times New Roman" w:hAnsi="Times New Roman" w:cs="Times New Roman"/>
          <w:b/>
          <w:sz w:val="24"/>
          <w:szCs w:val="24"/>
        </w:rPr>
        <w:t xml:space="preserve">___ </w:t>
      </w:r>
    </w:p>
    <w:p w:rsidR="00F87162" w:rsidRPr="00694416" w:rsidRDefault="00F87162">
      <w:pPr>
        <w:rPr>
          <w:rFonts w:ascii="Times New Roman" w:hAnsi="Times New Roman" w:cs="Times New Roman"/>
          <w:sz w:val="24"/>
          <w:szCs w:val="24"/>
        </w:rPr>
      </w:pPr>
    </w:p>
    <w:p w:rsidR="00C11DC5" w:rsidRPr="00694416" w:rsidRDefault="00C11DC5">
      <w:pPr>
        <w:rPr>
          <w:rFonts w:ascii="Times New Roman" w:hAnsi="Times New Roman" w:cs="Times New Roman"/>
          <w:sz w:val="24"/>
          <w:szCs w:val="24"/>
        </w:rPr>
      </w:pPr>
      <w:r w:rsidRPr="00694416">
        <w:rPr>
          <w:rFonts w:ascii="Times New Roman" w:hAnsi="Times New Roman" w:cs="Times New Roman"/>
          <w:sz w:val="24"/>
          <w:szCs w:val="24"/>
        </w:rPr>
        <w:t>Санкт-Петербург</w:t>
      </w:r>
      <w:r w:rsidR="00F87162" w:rsidRPr="00694416">
        <w:rPr>
          <w:rFonts w:ascii="Times New Roman" w:hAnsi="Times New Roman" w:cs="Times New Roman"/>
          <w:sz w:val="24"/>
          <w:szCs w:val="24"/>
        </w:rPr>
        <w:tab/>
      </w:r>
      <w:r w:rsidR="00F87162" w:rsidRPr="00694416">
        <w:rPr>
          <w:rFonts w:ascii="Times New Roman" w:hAnsi="Times New Roman" w:cs="Times New Roman"/>
          <w:sz w:val="24"/>
          <w:szCs w:val="24"/>
        </w:rPr>
        <w:tab/>
      </w:r>
      <w:r w:rsidR="00F87162" w:rsidRPr="00694416">
        <w:rPr>
          <w:rFonts w:ascii="Times New Roman" w:hAnsi="Times New Roman" w:cs="Times New Roman"/>
          <w:sz w:val="24"/>
          <w:szCs w:val="24"/>
        </w:rPr>
        <w:tab/>
      </w:r>
      <w:r w:rsidR="00F87162" w:rsidRPr="00694416">
        <w:rPr>
          <w:rFonts w:ascii="Times New Roman" w:hAnsi="Times New Roman" w:cs="Times New Roman"/>
          <w:sz w:val="24"/>
          <w:szCs w:val="24"/>
        </w:rPr>
        <w:tab/>
      </w:r>
      <w:r w:rsidR="00F87162" w:rsidRPr="00694416">
        <w:rPr>
          <w:rFonts w:ascii="Times New Roman" w:hAnsi="Times New Roman" w:cs="Times New Roman"/>
          <w:sz w:val="24"/>
          <w:szCs w:val="24"/>
        </w:rPr>
        <w:tab/>
      </w:r>
      <w:r w:rsidR="00F87162" w:rsidRPr="00694416">
        <w:rPr>
          <w:rFonts w:ascii="Times New Roman" w:hAnsi="Times New Roman" w:cs="Times New Roman"/>
          <w:sz w:val="24"/>
          <w:szCs w:val="24"/>
        </w:rPr>
        <w:tab/>
      </w:r>
      <w:r w:rsidRPr="00694416">
        <w:rPr>
          <w:rFonts w:ascii="Times New Roman" w:hAnsi="Times New Roman" w:cs="Times New Roman"/>
          <w:sz w:val="24"/>
          <w:szCs w:val="24"/>
        </w:rPr>
        <w:t xml:space="preserve">«___» _________________ 20___ </w:t>
      </w:r>
    </w:p>
    <w:p w:rsidR="00C11DC5" w:rsidRPr="00694416" w:rsidRDefault="00C11DC5">
      <w:pPr>
        <w:rPr>
          <w:rFonts w:ascii="Times New Roman" w:hAnsi="Times New Roman" w:cs="Times New Roman"/>
          <w:sz w:val="24"/>
          <w:szCs w:val="24"/>
        </w:rPr>
      </w:pPr>
    </w:p>
    <w:p w:rsidR="00C11DC5" w:rsidRPr="00EF6E30" w:rsidRDefault="00984E13" w:rsidP="00EA4CC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Частное общеобразовательное учреждение «Санкт-Петербургская школа «ТТИШБ», лицензия регистрационный № 1802 Комитета по образованию Санкт-Петербурга</w:t>
      </w:r>
      <w:r w:rsidR="00EF6E30" w:rsidRPr="00EF6E30">
        <w:rPr>
          <w:rFonts w:ascii="Times New Roman" w:hAnsi="Times New Roman"/>
        </w:rPr>
        <w:t>,</w:t>
      </w:r>
      <w:r w:rsidR="00EF6E30" w:rsidRPr="00EF6E30">
        <w:rPr>
          <w:rFonts w:ascii="Times New Roman" w:hAnsi="Times New Roman"/>
          <w:color w:val="333333"/>
        </w:rPr>
        <w:t xml:space="preserve"> кратко именуемая в дальнейшем “</w:t>
      </w:r>
      <w:r w:rsidR="00EF6E30" w:rsidRPr="00EF6E30">
        <w:rPr>
          <w:rFonts w:ascii="Times New Roman" w:hAnsi="Times New Roman"/>
        </w:rPr>
        <w:t>Исполнитель</w:t>
      </w:r>
      <w:r w:rsidR="00EF6E30" w:rsidRPr="00EF6E30">
        <w:rPr>
          <w:rFonts w:ascii="Times New Roman" w:hAnsi="Times New Roman"/>
          <w:color w:val="333333"/>
        </w:rPr>
        <w:t xml:space="preserve">”, в лице директора </w:t>
      </w:r>
      <w:r w:rsidR="00EF6E30" w:rsidRPr="00EF6E30">
        <w:rPr>
          <w:rFonts w:ascii="Times New Roman" w:hAnsi="Times New Roman"/>
        </w:rPr>
        <w:t>Тимофеевой Анны</w:t>
      </w:r>
      <w:r w:rsidR="00EF6E30" w:rsidRPr="00EF6E30">
        <w:rPr>
          <w:rFonts w:ascii="Times New Roman" w:hAnsi="Times New Roman"/>
          <w:color w:val="333333"/>
        </w:rPr>
        <w:t xml:space="preserve"> </w:t>
      </w:r>
      <w:r w:rsidR="00EF6E30" w:rsidRPr="00EF6E30">
        <w:rPr>
          <w:rFonts w:ascii="Times New Roman" w:hAnsi="Times New Roman"/>
        </w:rPr>
        <w:t>Викторовны</w:t>
      </w:r>
      <w:r w:rsidR="00EF6E30" w:rsidRPr="00EF6E30">
        <w:rPr>
          <w:rFonts w:ascii="Times New Roman" w:hAnsi="Times New Roman"/>
          <w:color w:val="333333"/>
        </w:rPr>
        <w:t>, действующей на основании Уста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11DC5" w:rsidRPr="00EF6E30">
        <w:rPr>
          <w:rFonts w:ascii="Times New Roman" w:hAnsi="Times New Roman" w:cs="Times New Roman"/>
          <w:sz w:val="24"/>
          <w:szCs w:val="24"/>
        </w:rPr>
        <w:t>и _____________________</w:t>
      </w:r>
      <w:r w:rsidR="00964EB0">
        <w:rPr>
          <w:rFonts w:ascii="Times New Roman" w:hAnsi="Times New Roman" w:cs="Times New Roman"/>
          <w:sz w:val="24"/>
          <w:szCs w:val="24"/>
        </w:rPr>
        <w:t>___________________</w:t>
      </w:r>
      <w:r w:rsidR="00EF6E30" w:rsidRPr="00EF6E30">
        <w:rPr>
          <w:rFonts w:ascii="Times New Roman" w:hAnsi="Times New Roman" w:cs="Times New Roman"/>
          <w:sz w:val="24"/>
          <w:szCs w:val="24"/>
        </w:rPr>
        <w:t>____</w:t>
      </w:r>
      <w:r w:rsidR="00C11DC5" w:rsidRPr="00EF6E30">
        <w:rPr>
          <w:rFonts w:ascii="Times New Roman" w:hAnsi="Times New Roman" w:cs="Times New Roman"/>
          <w:sz w:val="24"/>
          <w:szCs w:val="24"/>
        </w:rPr>
        <w:t>_, именуемый в дальнейшем</w:t>
      </w:r>
      <w:r w:rsidR="00EA4CC3" w:rsidRPr="00EF6E30">
        <w:rPr>
          <w:rFonts w:ascii="Times New Roman" w:hAnsi="Times New Roman" w:cs="Times New Roman"/>
          <w:sz w:val="24"/>
          <w:szCs w:val="24"/>
        </w:rPr>
        <w:t xml:space="preserve"> </w:t>
      </w:r>
      <w:r w:rsidR="00C11DC5" w:rsidRPr="00EF6E30">
        <w:rPr>
          <w:rFonts w:ascii="Times New Roman" w:hAnsi="Times New Roman" w:cs="Times New Roman"/>
          <w:sz w:val="24"/>
          <w:szCs w:val="24"/>
        </w:rPr>
        <w:t xml:space="preserve">«Заказчик», с другой стороны, заключили настоящий договор о нижеследующем: </w:t>
      </w:r>
    </w:p>
    <w:p w:rsidR="006E0604" w:rsidRPr="00694416" w:rsidRDefault="006E0604" w:rsidP="00C11DC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E0604" w:rsidRDefault="006E0604" w:rsidP="00C11DC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51C2" w:rsidRPr="005F2E93" w:rsidRDefault="006E0604" w:rsidP="006051C2">
      <w:pPr>
        <w:pStyle w:val="ConsNormal"/>
        <w:widowControl/>
        <w:numPr>
          <w:ilvl w:val="0"/>
          <w:numId w:val="6"/>
        </w:numPr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E93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6051C2" w:rsidRDefault="006051C2" w:rsidP="00F87162">
      <w:pPr>
        <w:pStyle w:val="ConsNormal"/>
        <w:widowControl/>
        <w:ind w:right="0"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6E0604" w:rsidRDefault="006051C2" w:rsidP="00F87162">
      <w:pPr>
        <w:pStyle w:val="ConsNormal"/>
        <w:widowControl/>
        <w:ind w:right="0"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Исполнитель обязуется по заданию </w:t>
      </w:r>
      <w:r w:rsidR="005F7748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азчика оказать образовательные услуги (осуществить образовательную деятельность, предусмотр</w:t>
      </w:r>
      <w:r w:rsidR="00671D4A">
        <w:rPr>
          <w:rFonts w:ascii="Times New Roman" w:hAnsi="Times New Roman" w:cs="Times New Roman"/>
          <w:sz w:val="24"/>
          <w:szCs w:val="24"/>
        </w:rPr>
        <w:t>енную настоящим договором и являющимися его неотъемлемы</w:t>
      </w:r>
      <w:r w:rsidR="001E3EA2">
        <w:rPr>
          <w:rFonts w:ascii="Times New Roman" w:hAnsi="Times New Roman" w:cs="Times New Roman"/>
          <w:sz w:val="24"/>
          <w:szCs w:val="24"/>
        </w:rPr>
        <w:t>ми частями приложениями), а Заказчи</w:t>
      </w:r>
      <w:r w:rsidR="005F7748">
        <w:rPr>
          <w:rFonts w:ascii="Times New Roman" w:hAnsi="Times New Roman" w:cs="Times New Roman"/>
          <w:sz w:val="24"/>
          <w:szCs w:val="24"/>
        </w:rPr>
        <w:t>к обязуется оплатить эти услуги в соответствии с</w:t>
      </w:r>
      <w:r w:rsidR="001E3EA2">
        <w:rPr>
          <w:rFonts w:ascii="Times New Roman" w:hAnsi="Times New Roman" w:cs="Times New Roman"/>
          <w:sz w:val="24"/>
          <w:szCs w:val="24"/>
        </w:rPr>
        <w:t xml:space="preserve"> предус</w:t>
      </w:r>
      <w:r w:rsidR="005F7748">
        <w:rPr>
          <w:rFonts w:ascii="Times New Roman" w:hAnsi="Times New Roman" w:cs="Times New Roman"/>
          <w:sz w:val="24"/>
          <w:szCs w:val="24"/>
        </w:rPr>
        <w:t xml:space="preserve">мотренными </w:t>
      </w:r>
      <w:r w:rsidR="001E3EA2">
        <w:rPr>
          <w:rFonts w:ascii="Times New Roman" w:hAnsi="Times New Roman" w:cs="Times New Roman"/>
          <w:sz w:val="24"/>
          <w:szCs w:val="24"/>
        </w:rPr>
        <w:t>настоящим договором</w:t>
      </w:r>
      <w:r w:rsidR="005F7748">
        <w:rPr>
          <w:rFonts w:ascii="Times New Roman" w:hAnsi="Times New Roman" w:cs="Times New Roman"/>
          <w:sz w:val="24"/>
          <w:szCs w:val="24"/>
        </w:rPr>
        <w:t xml:space="preserve"> условиями</w:t>
      </w:r>
      <w:r w:rsidR="001E3E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3EA2" w:rsidRDefault="001E3EA2" w:rsidP="00F87162">
      <w:pPr>
        <w:pStyle w:val="ConsNormal"/>
        <w:widowControl/>
        <w:ind w:right="0"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C90984" w:rsidRDefault="001E3EA2" w:rsidP="00F87162">
      <w:pPr>
        <w:pStyle w:val="ConsNormal"/>
        <w:widowControl/>
        <w:ind w:right="0"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Образовательная деятельность, предусмотренная настоящим договором, осуществляется Исполнителем в интересах _______________________________________, именуемого в дальнейшем «Учащийся».</w:t>
      </w:r>
      <w:r w:rsidR="00804AE9">
        <w:rPr>
          <w:rFonts w:ascii="Times New Roman" w:hAnsi="Times New Roman" w:cs="Times New Roman"/>
          <w:sz w:val="24"/>
          <w:szCs w:val="24"/>
        </w:rPr>
        <w:t xml:space="preserve"> Учащийся принимается в ____ класс.</w:t>
      </w:r>
    </w:p>
    <w:p w:rsidR="001E3EA2" w:rsidRDefault="001E3EA2" w:rsidP="00F87162">
      <w:pPr>
        <w:pStyle w:val="ConsNormal"/>
        <w:widowControl/>
        <w:ind w:right="0"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5F2E93" w:rsidRDefault="005F2E93" w:rsidP="00F87162">
      <w:pPr>
        <w:pStyle w:val="ConsNormal"/>
        <w:widowControl/>
        <w:ind w:right="0"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5F2E93" w:rsidRDefault="005F2E93" w:rsidP="005F2E93">
      <w:pPr>
        <w:pStyle w:val="ConsNormal"/>
        <w:widowControl/>
        <w:ind w:right="0"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Приложением № 1 к настоящему договору, являющимся его неотъемлемой частью, </w:t>
      </w:r>
      <w:r w:rsidR="005F7748">
        <w:rPr>
          <w:rFonts w:ascii="Times New Roman" w:hAnsi="Times New Roman" w:cs="Times New Roman"/>
          <w:sz w:val="24"/>
          <w:szCs w:val="24"/>
        </w:rPr>
        <w:t>определяются</w:t>
      </w:r>
      <w:r>
        <w:rPr>
          <w:rFonts w:ascii="Times New Roman" w:hAnsi="Times New Roman" w:cs="Times New Roman"/>
          <w:sz w:val="24"/>
          <w:szCs w:val="24"/>
        </w:rPr>
        <w:t xml:space="preserve"> вид, уровень и (или) направленность образовательной программы (часть образовательной программы определенных уровня, вида и (или) направленности), форма обучения, срок освоения образовательной програ</w:t>
      </w:r>
      <w:r w:rsidR="00AE490A">
        <w:rPr>
          <w:rFonts w:ascii="Times New Roman" w:hAnsi="Times New Roman" w:cs="Times New Roman"/>
          <w:sz w:val="24"/>
          <w:szCs w:val="24"/>
        </w:rPr>
        <w:t>ммы</w:t>
      </w:r>
      <w:r w:rsidR="002C737D">
        <w:rPr>
          <w:rFonts w:ascii="Times New Roman" w:hAnsi="Times New Roman" w:cs="Times New Roman"/>
          <w:sz w:val="24"/>
          <w:szCs w:val="24"/>
        </w:rPr>
        <w:t>, части 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3EA2" w:rsidRDefault="001E3EA2" w:rsidP="00F87162">
      <w:pPr>
        <w:pStyle w:val="ConsNormal"/>
        <w:widowControl/>
        <w:ind w:right="0"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5F2E93" w:rsidRDefault="005F2E93" w:rsidP="005F2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Образовательная деятельность, предусмотренная настоящим договором (и являющимися его неотъемлемыми частями приложениями), не предусмотрена соглашением о предоставлении из бюджета Санкт-Петербурга субсидии на возмещение затрат</w:t>
      </w:r>
      <w:r w:rsidRPr="002C737D">
        <w:rPr>
          <w:rFonts w:ascii="Times New Roman" w:hAnsi="Times New Roman" w:cs="Times New Roman"/>
          <w:color w:val="00B0F0"/>
          <w:sz w:val="24"/>
          <w:szCs w:val="24"/>
        </w:rPr>
        <w:t>.</w:t>
      </w:r>
    </w:p>
    <w:p w:rsidR="000D7772" w:rsidRDefault="000D7772" w:rsidP="00F87162">
      <w:pPr>
        <w:pStyle w:val="ConsNormal"/>
        <w:widowControl/>
        <w:ind w:right="0"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4B36F1" w:rsidRPr="00694416" w:rsidRDefault="004B36F1" w:rsidP="00694416">
      <w:pPr>
        <w:pStyle w:val="ConsNormal"/>
        <w:widowControl/>
        <w:numPr>
          <w:ilvl w:val="0"/>
          <w:numId w:val="6"/>
        </w:numPr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416">
        <w:rPr>
          <w:rFonts w:ascii="Times New Roman" w:hAnsi="Times New Roman" w:cs="Times New Roman"/>
          <w:b/>
          <w:sz w:val="24"/>
          <w:szCs w:val="24"/>
        </w:rPr>
        <w:t>Стоимость образовательных услуг и порядок их оплаты</w:t>
      </w:r>
    </w:p>
    <w:p w:rsidR="004B36F1" w:rsidRDefault="004B36F1" w:rsidP="004B36F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4416" w:rsidRPr="00694416" w:rsidRDefault="00694416" w:rsidP="0069441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94416">
        <w:rPr>
          <w:rFonts w:ascii="Times New Roman" w:hAnsi="Times New Roman" w:cs="Times New Roman"/>
          <w:sz w:val="24"/>
          <w:szCs w:val="24"/>
        </w:rPr>
        <w:t>.1. Полная стоимость образовательных услуг, оказываемых Исполнителем на основании настоящего договора, указывается в Приложении № 1 к настоящему договору, являющемся его неотъемлемой частью.</w:t>
      </w:r>
    </w:p>
    <w:p w:rsidR="00C90984" w:rsidRPr="00C90984" w:rsidRDefault="00694416" w:rsidP="0069441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94416">
        <w:rPr>
          <w:rFonts w:ascii="Times New Roman" w:hAnsi="Times New Roman" w:cs="Times New Roman"/>
          <w:sz w:val="24"/>
          <w:szCs w:val="24"/>
        </w:rPr>
        <w:t xml:space="preserve">2. Заказчик обязуется оплачивать образовательные услуги не позднее </w:t>
      </w:r>
      <w:r w:rsidR="002C737D" w:rsidRPr="00C90984">
        <w:rPr>
          <w:rFonts w:ascii="Times New Roman" w:hAnsi="Times New Roman" w:cs="Times New Roman"/>
          <w:sz w:val="24"/>
          <w:szCs w:val="24"/>
        </w:rPr>
        <w:t>01 числа месяца</w:t>
      </w:r>
      <w:r w:rsidR="00C90984" w:rsidRPr="00C90984">
        <w:rPr>
          <w:rFonts w:ascii="Times New Roman" w:hAnsi="Times New Roman" w:cs="Times New Roman"/>
          <w:sz w:val="24"/>
          <w:szCs w:val="24"/>
        </w:rPr>
        <w:t xml:space="preserve"> оказания образовательных услуг.</w:t>
      </w:r>
    </w:p>
    <w:p w:rsidR="00694416" w:rsidRPr="00694416" w:rsidRDefault="00694416" w:rsidP="0069441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94416">
        <w:rPr>
          <w:rFonts w:ascii="Times New Roman" w:hAnsi="Times New Roman" w:cs="Times New Roman"/>
          <w:sz w:val="24"/>
          <w:szCs w:val="24"/>
        </w:rPr>
        <w:t xml:space="preserve">.3. Расчеты между Заказчиком и Исполнителем могут осуществляться в наличной и безналичной форме. </w:t>
      </w:r>
    </w:p>
    <w:p w:rsidR="00694416" w:rsidRPr="00694416" w:rsidRDefault="00694416" w:rsidP="0069441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94416">
        <w:rPr>
          <w:rFonts w:ascii="Times New Roman" w:hAnsi="Times New Roman" w:cs="Times New Roman"/>
          <w:sz w:val="24"/>
          <w:szCs w:val="24"/>
        </w:rPr>
        <w:t xml:space="preserve">.4. При оплате в наличной форме моментом исполнения Заказчиком обязательства по оплате образовательных услуг Исполнителя является момент внесения наличных денежных средств в кассу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94416">
        <w:rPr>
          <w:rFonts w:ascii="Times New Roman" w:hAnsi="Times New Roman" w:cs="Times New Roman"/>
          <w:sz w:val="24"/>
          <w:szCs w:val="24"/>
        </w:rPr>
        <w:t>сполнител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44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416" w:rsidRDefault="00694416" w:rsidP="0069441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694416">
        <w:rPr>
          <w:rFonts w:ascii="Times New Roman" w:hAnsi="Times New Roman" w:cs="Times New Roman"/>
          <w:sz w:val="24"/>
          <w:szCs w:val="24"/>
        </w:rPr>
        <w:t>.5.</w:t>
      </w:r>
      <w:r w:rsidRPr="006944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416">
        <w:rPr>
          <w:rFonts w:ascii="Times New Roman" w:hAnsi="Times New Roman" w:cs="Times New Roman"/>
          <w:sz w:val="24"/>
          <w:szCs w:val="24"/>
        </w:rPr>
        <w:t>При осуществлении между сторонами настоящего договора расчетов в безналичной форме</w:t>
      </w:r>
      <w:r w:rsidRPr="006944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416">
        <w:rPr>
          <w:rFonts w:ascii="Times New Roman" w:hAnsi="Times New Roman" w:cs="Times New Roman"/>
          <w:sz w:val="24"/>
          <w:szCs w:val="24"/>
        </w:rPr>
        <w:t xml:space="preserve">моментом исполнения Заказчиком обязательства по оплате образовательных услуг, оказываемых Исполнителем, является момент зачисления подлежащей оплате денежной суммы на расчетный счет Исполнителя, указанный в настоящем договоре. </w:t>
      </w:r>
    </w:p>
    <w:p w:rsidR="00F87162" w:rsidRPr="0061588F" w:rsidRDefault="00F87162" w:rsidP="00F87162">
      <w:pPr>
        <w:pStyle w:val="ConsNormal"/>
        <w:widowControl/>
        <w:numPr>
          <w:ilvl w:val="0"/>
          <w:numId w:val="6"/>
        </w:numPr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88F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032371" w:rsidRPr="000D7772" w:rsidRDefault="00032371" w:rsidP="00032371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805959" w:rsidRDefault="000D7772" w:rsidP="00805959">
      <w:pPr>
        <w:autoSpaceDE w:val="0"/>
        <w:autoSpaceDN w:val="0"/>
        <w:adjustRightInd w:val="0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949">
        <w:rPr>
          <w:rFonts w:ascii="Times New Roman" w:hAnsi="Times New Roman" w:cs="Times New Roman"/>
          <w:b/>
          <w:sz w:val="24"/>
          <w:szCs w:val="24"/>
        </w:rPr>
        <w:t xml:space="preserve">3.1. Исполнитель обязуется: </w:t>
      </w:r>
    </w:p>
    <w:p w:rsidR="00AD437E" w:rsidRPr="002C737D" w:rsidRDefault="00C90984" w:rsidP="00BD3949">
      <w:pPr>
        <w:autoSpaceDE w:val="0"/>
        <w:autoSpaceDN w:val="0"/>
        <w:adjustRightInd w:val="0"/>
        <w:ind w:firstLine="510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0D7772" w:rsidRPr="006F479F">
        <w:rPr>
          <w:rFonts w:ascii="Times New Roman" w:hAnsi="Times New Roman" w:cs="Times New Roman"/>
          <w:sz w:val="24"/>
          <w:szCs w:val="24"/>
        </w:rPr>
        <w:t xml:space="preserve"> </w:t>
      </w:r>
      <w:r w:rsidR="002C7A8A" w:rsidRPr="006F479F">
        <w:rPr>
          <w:rFonts w:ascii="Times New Roman" w:hAnsi="Times New Roman" w:cs="Times New Roman"/>
          <w:sz w:val="24"/>
          <w:szCs w:val="24"/>
        </w:rPr>
        <w:t>о</w:t>
      </w:r>
      <w:r w:rsidR="000D7772" w:rsidRPr="006F479F">
        <w:rPr>
          <w:rFonts w:ascii="Times New Roman" w:hAnsi="Times New Roman" w:cs="Times New Roman"/>
          <w:sz w:val="24"/>
          <w:szCs w:val="24"/>
        </w:rPr>
        <w:t>беспечивать реализацию в полном объеме образовательной программы, предусмотренной настоящим договором,</w:t>
      </w:r>
    </w:p>
    <w:p w:rsidR="00AD437E" w:rsidRPr="006F479F" w:rsidRDefault="00C90984" w:rsidP="0049327A">
      <w:pPr>
        <w:autoSpaceDE w:val="0"/>
        <w:autoSpaceDN w:val="0"/>
        <w:adjustRightInd w:val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D3949" w:rsidRPr="006F479F">
        <w:rPr>
          <w:rFonts w:ascii="Times New Roman" w:hAnsi="Times New Roman" w:cs="Times New Roman"/>
          <w:sz w:val="24"/>
          <w:szCs w:val="24"/>
        </w:rPr>
        <w:t>)</w:t>
      </w:r>
      <w:r w:rsidR="00AD437E" w:rsidRPr="006F479F">
        <w:rPr>
          <w:rFonts w:ascii="Times New Roman" w:hAnsi="Times New Roman" w:cs="Times New Roman"/>
          <w:sz w:val="24"/>
          <w:szCs w:val="24"/>
        </w:rPr>
        <w:t xml:space="preserve"> </w:t>
      </w:r>
      <w:r w:rsidR="002C7A8A" w:rsidRPr="006F479F">
        <w:rPr>
          <w:rFonts w:ascii="Times New Roman" w:hAnsi="Times New Roman" w:cs="Times New Roman"/>
          <w:sz w:val="24"/>
          <w:szCs w:val="24"/>
        </w:rPr>
        <w:t>о</w:t>
      </w:r>
      <w:r w:rsidR="00AD437E" w:rsidRPr="006F479F">
        <w:rPr>
          <w:rFonts w:ascii="Times New Roman" w:hAnsi="Times New Roman" w:cs="Times New Roman"/>
          <w:sz w:val="24"/>
          <w:szCs w:val="24"/>
        </w:rPr>
        <w:t xml:space="preserve">беспечивать </w:t>
      </w:r>
      <w:r w:rsidR="000D7772" w:rsidRPr="006F479F">
        <w:rPr>
          <w:rFonts w:ascii="Times New Roman" w:hAnsi="Times New Roman" w:cs="Times New Roman"/>
          <w:sz w:val="24"/>
          <w:szCs w:val="24"/>
        </w:rPr>
        <w:t>соответствие качества подготовки Учащегося установленным требованиям</w:t>
      </w:r>
      <w:r w:rsidR="00AD437E" w:rsidRPr="006F479F">
        <w:rPr>
          <w:rFonts w:ascii="Times New Roman" w:hAnsi="Times New Roman" w:cs="Times New Roman"/>
          <w:sz w:val="24"/>
          <w:szCs w:val="24"/>
        </w:rPr>
        <w:t>;</w:t>
      </w:r>
    </w:p>
    <w:p w:rsidR="000D7772" w:rsidRPr="0049327A" w:rsidRDefault="00C90984" w:rsidP="0049327A">
      <w:pPr>
        <w:autoSpaceDE w:val="0"/>
        <w:autoSpaceDN w:val="0"/>
        <w:adjustRightInd w:val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D3949">
        <w:rPr>
          <w:rFonts w:ascii="Times New Roman" w:hAnsi="Times New Roman" w:cs="Times New Roman"/>
          <w:sz w:val="24"/>
          <w:szCs w:val="24"/>
        </w:rPr>
        <w:t>)</w:t>
      </w:r>
      <w:r w:rsidR="00AD437E" w:rsidRPr="0049327A">
        <w:rPr>
          <w:rFonts w:ascii="Times New Roman" w:hAnsi="Times New Roman" w:cs="Times New Roman"/>
          <w:sz w:val="24"/>
          <w:szCs w:val="24"/>
        </w:rPr>
        <w:t xml:space="preserve"> </w:t>
      </w:r>
      <w:r w:rsidR="002C7A8A">
        <w:rPr>
          <w:rFonts w:ascii="Times New Roman" w:hAnsi="Times New Roman" w:cs="Times New Roman"/>
          <w:sz w:val="24"/>
          <w:szCs w:val="24"/>
        </w:rPr>
        <w:t>о</w:t>
      </w:r>
      <w:r w:rsidR="00AD437E" w:rsidRPr="0049327A">
        <w:rPr>
          <w:rFonts w:ascii="Times New Roman" w:hAnsi="Times New Roman" w:cs="Times New Roman"/>
          <w:sz w:val="24"/>
          <w:szCs w:val="24"/>
        </w:rPr>
        <w:t>беспечить с</w:t>
      </w:r>
      <w:r w:rsidR="000D7772" w:rsidRPr="0049327A">
        <w:rPr>
          <w:rFonts w:ascii="Times New Roman" w:hAnsi="Times New Roman" w:cs="Times New Roman"/>
          <w:sz w:val="24"/>
          <w:szCs w:val="24"/>
        </w:rPr>
        <w:t>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Учащегося;</w:t>
      </w:r>
    </w:p>
    <w:p w:rsidR="00AD437E" w:rsidRPr="0049327A" w:rsidRDefault="00C90984" w:rsidP="0049327A">
      <w:pPr>
        <w:autoSpaceDE w:val="0"/>
        <w:autoSpaceDN w:val="0"/>
        <w:adjustRightInd w:val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D3949">
        <w:rPr>
          <w:rFonts w:ascii="Times New Roman" w:hAnsi="Times New Roman" w:cs="Times New Roman"/>
          <w:sz w:val="24"/>
          <w:szCs w:val="24"/>
        </w:rPr>
        <w:t>)</w:t>
      </w:r>
      <w:r w:rsidR="00AD437E" w:rsidRPr="0049327A">
        <w:rPr>
          <w:rFonts w:ascii="Times New Roman" w:hAnsi="Times New Roman" w:cs="Times New Roman"/>
          <w:sz w:val="24"/>
          <w:szCs w:val="24"/>
        </w:rPr>
        <w:t xml:space="preserve"> </w:t>
      </w:r>
      <w:r w:rsidR="002C7A8A">
        <w:rPr>
          <w:rFonts w:ascii="Times New Roman" w:hAnsi="Times New Roman" w:cs="Times New Roman"/>
          <w:sz w:val="24"/>
          <w:szCs w:val="24"/>
        </w:rPr>
        <w:t>с</w:t>
      </w:r>
      <w:r w:rsidR="000D7772" w:rsidRPr="0049327A">
        <w:rPr>
          <w:rFonts w:ascii="Times New Roman" w:hAnsi="Times New Roman" w:cs="Times New Roman"/>
          <w:sz w:val="24"/>
          <w:szCs w:val="24"/>
        </w:rPr>
        <w:t xml:space="preserve">оздавать безопасные условия обучения, воспитания </w:t>
      </w:r>
      <w:r w:rsidR="00AD437E" w:rsidRPr="0049327A">
        <w:rPr>
          <w:rFonts w:ascii="Times New Roman" w:hAnsi="Times New Roman" w:cs="Times New Roman"/>
          <w:sz w:val="24"/>
          <w:szCs w:val="24"/>
        </w:rPr>
        <w:t>Учащегося</w:t>
      </w:r>
      <w:r w:rsidR="000D7772" w:rsidRPr="0049327A">
        <w:rPr>
          <w:rFonts w:ascii="Times New Roman" w:hAnsi="Times New Roman" w:cs="Times New Roman"/>
          <w:sz w:val="24"/>
          <w:szCs w:val="24"/>
        </w:rPr>
        <w:t xml:space="preserve">, присмотра и ухода за </w:t>
      </w:r>
      <w:r w:rsidR="00AD437E" w:rsidRPr="0049327A">
        <w:rPr>
          <w:rFonts w:ascii="Times New Roman" w:hAnsi="Times New Roman" w:cs="Times New Roman"/>
          <w:sz w:val="24"/>
          <w:szCs w:val="24"/>
        </w:rPr>
        <w:t>Учащ</w:t>
      </w:r>
      <w:r w:rsidR="002C7A8A">
        <w:rPr>
          <w:rFonts w:ascii="Times New Roman" w:hAnsi="Times New Roman" w:cs="Times New Roman"/>
          <w:sz w:val="24"/>
          <w:szCs w:val="24"/>
        </w:rPr>
        <w:t>имся</w:t>
      </w:r>
      <w:r w:rsidR="000D7772" w:rsidRPr="0049327A">
        <w:rPr>
          <w:rFonts w:ascii="Times New Roman" w:hAnsi="Times New Roman" w:cs="Times New Roman"/>
          <w:sz w:val="24"/>
          <w:szCs w:val="24"/>
        </w:rPr>
        <w:t xml:space="preserve">, </w:t>
      </w:r>
      <w:r w:rsidR="00AD437E" w:rsidRPr="0049327A">
        <w:rPr>
          <w:rFonts w:ascii="Times New Roman" w:hAnsi="Times New Roman" w:cs="Times New Roman"/>
          <w:sz w:val="24"/>
          <w:szCs w:val="24"/>
        </w:rPr>
        <w:t>его</w:t>
      </w:r>
      <w:r w:rsidR="000D7772" w:rsidRPr="0049327A">
        <w:rPr>
          <w:rFonts w:ascii="Times New Roman" w:hAnsi="Times New Roman" w:cs="Times New Roman"/>
          <w:sz w:val="24"/>
          <w:szCs w:val="24"/>
        </w:rPr>
        <w:t xml:space="preserve"> содержания в соответствии с установленными нормами, обеспечивающими жизнь и здоровье </w:t>
      </w:r>
      <w:r w:rsidR="002C7A8A">
        <w:rPr>
          <w:rFonts w:ascii="Times New Roman" w:hAnsi="Times New Roman" w:cs="Times New Roman"/>
          <w:sz w:val="24"/>
          <w:szCs w:val="24"/>
        </w:rPr>
        <w:t>Учащегося</w:t>
      </w:r>
      <w:r w:rsidR="000D7772" w:rsidRPr="0049327A">
        <w:rPr>
          <w:rFonts w:ascii="Times New Roman" w:hAnsi="Times New Roman" w:cs="Times New Roman"/>
          <w:sz w:val="24"/>
          <w:szCs w:val="24"/>
        </w:rPr>
        <w:t>;</w:t>
      </w:r>
    </w:p>
    <w:p w:rsidR="00170DB4" w:rsidRPr="0049327A" w:rsidRDefault="00C90984" w:rsidP="0049327A">
      <w:pPr>
        <w:autoSpaceDE w:val="0"/>
        <w:autoSpaceDN w:val="0"/>
        <w:adjustRightInd w:val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C90984">
        <w:rPr>
          <w:rFonts w:ascii="Times New Roman" w:hAnsi="Times New Roman" w:cs="Times New Roman"/>
          <w:sz w:val="24"/>
          <w:szCs w:val="24"/>
        </w:rPr>
        <w:t>д</w:t>
      </w:r>
      <w:r w:rsidR="00BD3949" w:rsidRPr="00C90984">
        <w:rPr>
          <w:rFonts w:ascii="Times New Roman" w:hAnsi="Times New Roman" w:cs="Times New Roman"/>
          <w:sz w:val="24"/>
          <w:szCs w:val="24"/>
        </w:rPr>
        <w:t>)</w:t>
      </w:r>
      <w:r w:rsidR="000D7772" w:rsidRPr="0049327A">
        <w:rPr>
          <w:rFonts w:ascii="Times New Roman" w:hAnsi="Times New Roman" w:cs="Times New Roman"/>
          <w:sz w:val="24"/>
          <w:szCs w:val="24"/>
        </w:rPr>
        <w:t xml:space="preserve"> </w:t>
      </w:r>
      <w:r w:rsidR="00694416">
        <w:rPr>
          <w:rFonts w:ascii="Times New Roman" w:hAnsi="Times New Roman" w:cs="Times New Roman"/>
          <w:sz w:val="24"/>
          <w:szCs w:val="24"/>
        </w:rPr>
        <w:t>с</w:t>
      </w:r>
      <w:r w:rsidR="000D7772" w:rsidRPr="0049327A">
        <w:rPr>
          <w:rFonts w:ascii="Times New Roman" w:hAnsi="Times New Roman" w:cs="Times New Roman"/>
          <w:sz w:val="24"/>
          <w:szCs w:val="24"/>
        </w:rPr>
        <w:t>облюдать права и свободы</w:t>
      </w:r>
      <w:r w:rsidR="005F7748">
        <w:rPr>
          <w:rFonts w:ascii="Times New Roman" w:hAnsi="Times New Roman" w:cs="Times New Roman"/>
          <w:sz w:val="24"/>
          <w:szCs w:val="24"/>
        </w:rPr>
        <w:t xml:space="preserve"> всех участников образовательных отношений</w:t>
      </w:r>
      <w:r w:rsidR="0049327A" w:rsidRPr="0049327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9327A" w:rsidRPr="0049327A" w:rsidRDefault="00C90984" w:rsidP="00C90984">
      <w:pPr>
        <w:autoSpaceDE w:val="0"/>
        <w:autoSpaceDN w:val="0"/>
        <w:adjustRightInd w:val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C90984">
        <w:rPr>
          <w:rFonts w:ascii="Times New Roman" w:hAnsi="Times New Roman" w:cs="Times New Roman"/>
          <w:sz w:val="24"/>
          <w:szCs w:val="24"/>
        </w:rPr>
        <w:t>е</w:t>
      </w:r>
      <w:r w:rsidR="00BD3949" w:rsidRPr="00C90984">
        <w:rPr>
          <w:rFonts w:ascii="Times New Roman" w:hAnsi="Times New Roman" w:cs="Times New Roman"/>
          <w:sz w:val="24"/>
          <w:szCs w:val="24"/>
        </w:rPr>
        <w:t>)</w:t>
      </w:r>
      <w:r w:rsidR="0049327A" w:rsidRPr="0049327A">
        <w:rPr>
          <w:rFonts w:ascii="Times New Roman" w:hAnsi="Times New Roman" w:cs="Times New Roman"/>
          <w:sz w:val="24"/>
          <w:szCs w:val="24"/>
        </w:rPr>
        <w:t xml:space="preserve"> </w:t>
      </w:r>
      <w:r w:rsidR="00694416" w:rsidRPr="0049327A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28662B">
        <w:rPr>
          <w:rFonts w:ascii="Times New Roman" w:hAnsi="Times New Roman" w:cs="Times New Roman"/>
          <w:sz w:val="24"/>
          <w:szCs w:val="24"/>
        </w:rPr>
        <w:t>У</w:t>
      </w:r>
      <w:r w:rsidR="0049327A" w:rsidRPr="0049327A">
        <w:rPr>
          <w:rFonts w:ascii="Times New Roman" w:hAnsi="Times New Roman" w:cs="Times New Roman"/>
          <w:sz w:val="24"/>
          <w:szCs w:val="24"/>
        </w:rPr>
        <w:t xml:space="preserve">чащемуся, успешно прошедшему государственную итоговую аттестацию, </w:t>
      </w:r>
      <w:r>
        <w:rPr>
          <w:rFonts w:ascii="Times New Roman" w:hAnsi="Times New Roman" w:cs="Times New Roman"/>
          <w:sz w:val="24"/>
          <w:szCs w:val="24"/>
        </w:rPr>
        <w:t>документ об образовании, который</w:t>
      </w:r>
      <w:r w:rsidR="0049327A" w:rsidRPr="0049327A">
        <w:rPr>
          <w:rFonts w:ascii="Times New Roman" w:hAnsi="Times New Roman" w:cs="Times New Roman"/>
          <w:sz w:val="24"/>
          <w:szCs w:val="24"/>
        </w:rPr>
        <w:t xml:space="preserve"> подтверждает получение общего образования следующего уровня:</w:t>
      </w:r>
    </w:p>
    <w:p w:rsidR="0049327A" w:rsidRPr="0049327A" w:rsidRDefault="0061588F" w:rsidP="0049327A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327A" w:rsidRPr="0049327A">
        <w:rPr>
          <w:rFonts w:ascii="Times New Roman" w:hAnsi="Times New Roman" w:cs="Times New Roman"/>
          <w:sz w:val="24"/>
          <w:szCs w:val="24"/>
        </w:rPr>
        <w:t>основное общее образование (подтверждается аттестатом об основном общем образовании);</w:t>
      </w:r>
    </w:p>
    <w:p w:rsidR="0049327A" w:rsidRDefault="0061588F" w:rsidP="0049327A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327A" w:rsidRPr="0049327A">
        <w:rPr>
          <w:rFonts w:ascii="Times New Roman" w:hAnsi="Times New Roman" w:cs="Times New Roman"/>
          <w:sz w:val="24"/>
          <w:szCs w:val="24"/>
        </w:rPr>
        <w:t>среднее общее образование (подтверждается аттестатом о среднем общем образовании).</w:t>
      </w:r>
    </w:p>
    <w:p w:rsidR="00BD3949" w:rsidRDefault="00BD3949" w:rsidP="0049327A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BD3949" w:rsidRPr="00C90984" w:rsidRDefault="00D476B6" w:rsidP="0049327A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BD3949" w:rsidRPr="00C90984">
        <w:rPr>
          <w:rFonts w:ascii="Times New Roman" w:hAnsi="Times New Roman" w:cs="Times New Roman"/>
          <w:sz w:val="24"/>
          <w:szCs w:val="24"/>
        </w:rPr>
        <w:t>) Исполнитель несет и иные обязанности, предусмотренные законодательством Российской Федерации, настоящим договором.</w:t>
      </w:r>
    </w:p>
    <w:p w:rsidR="00694416" w:rsidRDefault="00694416" w:rsidP="0049327A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949" w:rsidRPr="00BD3949" w:rsidRDefault="00BD3949" w:rsidP="0049327A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949">
        <w:rPr>
          <w:rFonts w:ascii="Times New Roman" w:hAnsi="Times New Roman" w:cs="Times New Roman"/>
          <w:b/>
          <w:sz w:val="24"/>
          <w:szCs w:val="24"/>
        </w:rPr>
        <w:t xml:space="preserve">3.2. Исполнитель вправе: </w:t>
      </w:r>
    </w:p>
    <w:p w:rsidR="00BD3949" w:rsidRDefault="00BD3949" w:rsidP="0049327A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BD3949" w:rsidRDefault="00BD3949" w:rsidP="0049327A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8662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ебовать от Заказчика надлежащего исполнения предусмотренных настоящим договором обязательств, в том числе обязательств, связанных с оплатой образовательных услуг, предусмотренных настоящим договором;</w:t>
      </w:r>
    </w:p>
    <w:p w:rsidR="00BD3949" w:rsidRDefault="00BD3949" w:rsidP="0049327A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BD3949" w:rsidRDefault="00BD3949" w:rsidP="00BD3949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8662B">
        <w:rPr>
          <w:rFonts w:ascii="Times New Roman" w:hAnsi="Times New Roman" w:cs="Times New Roman"/>
          <w:sz w:val="24"/>
          <w:szCs w:val="24"/>
        </w:rPr>
        <w:t>самостоятельно р</w:t>
      </w:r>
      <w:r>
        <w:rPr>
          <w:rFonts w:ascii="Times New Roman" w:hAnsi="Times New Roman" w:cs="Times New Roman"/>
          <w:sz w:val="24"/>
          <w:szCs w:val="24"/>
        </w:rPr>
        <w:t xml:space="preserve">азрабатывать и принимать правила внутреннего распорядка </w:t>
      </w:r>
      <w:r w:rsidR="0028662B">
        <w:rPr>
          <w:rFonts w:ascii="Times New Roman" w:hAnsi="Times New Roman" w:cs="Times New Roman"/>
          <w:sz w:val="24"/>
          <w:szCs w:val="24"/>
        </w:rPr>
        <w:t>учащихся</w:t>
      </w:r>
      <w:r>
        <w:rPr>
          <w:rFonts w:ascii="Times New Roman" w:hAnsi="Times New Roman" w:cs="Times New Roman"/>
          <w:sz w:val="24"/>
          <w:szCs w:val="24"/>
        </w:rPr>
        <w:t>, иные локальные нормативные акты;</w:t>
      </w:r>
    </w:p>
    <w:p w:rsidR="00BD3949" w:rsidRDefault="00BD3949" w:rsidP="00BD3949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BD3949" w:rsidRDefault="00BD3949" w:rsidP="0061588F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61588F">
        <w:rPr>
          <w:rFonts w:ascii="Times New Roman" w:hAnsi="Times New Roman" w:cs="Times New Roman"/>
          <w:sz w:val="24"/>
          <w:szCs w:val="24"/>
        </w:rPr>
        <w:t xml:space="preserve"> </w:t>
      </w:r>
      <w:r w:rsidR="0028662B">
        <w:rPr>
          <w:rFonts w:ascii="Times New Roman" w:hAnsi="Times New Roman" w:cs="Times New Roman"/>
          <w:sz w:val="24"/>
          <w:szCs w:val="24"/>
        </w:rPr>
        <w:t>с</w:t>
      </w:r>
      <w:r w:rsidR="0061588F">
        <w:rPr>
          <w:rFonts w:ascii="Times New Roman" w:hAnsi="Times New Roman" w:cs="Times New Roman"/>
          <w:sz w:val="24"/>
          <w:szCs w:val="24"/>
        </w:rPr>
        <w:t>амостоятельно в пределах, установленных законодательств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88F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>
        <w:rPr>
          <w:rFonts w:ascii="Times New Roman" w:hAnsi="Times New Roman" w:cs="Times New Roman"/>
          <w:sz w:val="24"/>
          <w:szCs w:val="24"/>
        </w:rPr>
        <w:t>разработк</w:t>
      </w:r>
      <w:r w:rsidR="0061588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и утверждение образовательных программ;</w:t>
      </w:r>
    </w:p>
    <w:p w:rsidR="0061588F" w:rsidRDefault="0061588F" w:rsidP="0061588F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BD3949" w:rsidRPr="0061588F" w:rsidRDefault="0061588F" w:rsidP="0061588F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1588F">
        <w:rPr>
          <w:rFonts w:ascii="Times New Roman" w:hAnsi="Times New Roman" w:cs="Times New Roman"/>
          <w:sz w:val="24"/>
          <w:szCs w:val="24"/>
        </w:rPr>
        <w:t xml:space="preserve">г) </w:t>
      </w:r>
      <w:r w:rsidR="0028662B">
        <w:rPr>
          <w:rFonts w:ascii="Times New Roman" w:hAnsi="Times New Roman" w:cs="Times New Roman"/>
          <w:sz w:val="24"/>
          <w:szCs w:val="24"/>
        </w:rPr>
        <w:t>о</w:t>
      </w:r>
      <w:r w:rsidRPr="0061588F">
        <w:rPr>
          <w:rFonts w:ascii="Times New Roman" w:hAnsi="Times New Roman" w:cs="Times New Roman"/>
          <w:sz w:val="24"/>
          <w:szCs w:val="24"/>
        </w:rPr>
        <w:t xml:space="preserve">пределять </w:t>
      </w:r>
      <w:r w:rsidR="00BD3949" w:rsidRPr="0061588F">
        <w:rPr>
          <w:rFonts w:ascii="Times New Roman" w:hAnsi="Times New Roman" w:cs="Times New Roman"/>
          <w:sz w:val="24"/>
          <w:szCs w:val="24"/>
        </w:rPr>
        <w:t>спис</w:t>
      </w:r>
      <w:r w:rsidRPr="0061588F">
        <w:rPr>
          <w:rFonts w:ascii="Times New Roman" w:hAnsi="Times New Roman" w:cs="Times New Roman"/>
          <w:sz w:val="24"/>
          <w:szCs w:val="24"/>
        </w:rPr>
        <w:t xml:space="preserve">ок </w:t>
      </w:r>
      <w:r w:rsidR="00BD3949" w:rsidRPr="0061588F">
        <w:rPr>
          <w:rFonts w:ascii="Times New Roman" w:hAnsi="Times New Roman" w:cs="Times New Roman"/>
          <w:sz w:val="24"/>
          <w:szCs w:val="24"/>
        </w:rPr>
        <w:t>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;</w:t>
      </w:r>
    </w:p>
    <w:p w:rsidR="0061588F" w:rsidRDefault="0061588F" w:rsidP="0061588F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61588F" w:rsidRDefault="0061588F" w:rsidP="0061588F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28662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станавливать формы, периодичность и порядок проведения текущего контроля успеваемости и промежуточной аттестации учащихся;  </w:t>
      </w:r>
    </w:p>
    <w:p w:rsidR="0061588F" w:rsidRDefault="0061588F" w:rsidP="0061588F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BD3949" w:rsidRDefault="0061588F" w:rsidP="0061588F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28662B">
        <w:rPr>
          <w:rFonts w:ascii="Times New Roman" w:hAnsi="Times New Roman" w:cs="Times New Roman"/>
          <w:sz w:val="24"/>
          <w:szCs w:val="24"/>
        </w:rPr>
        <w:t>устанавливать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BD3949">
        <w:rPr>
          <w:rFonts w:ascii="Times New Roman" w:hAnsi="Times New Roman" w:cs="Times New Roman"/>
          <w:sz w:val="24"/>
          <w:szCs w:val="24"/>
        </w:rPr>
        <w:t>реб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D3949">
        <w:rPr>
          <w:rFonts w:ascii="Times New Roman" w:hAnsi="Times New Roman" w:cs="Times New Roman"/>
          <w:sz w:val="24"/>
          <w:szCs w:val="24"/>
        </w:rPr>
        <w:t xml:space="preserve"> к одежде обучающихся, если иное не установлено </w:t>
      </w:r>
      <w:r>
        <w:rPr>
          <w:rFonts w:ascii="Times New Roman" w:hAnsi="Times New Roman" w:cs="Times New Roman"/>
          <w:sz w:val="24"/>
          <w:szCs w:val="24"/>
        </w:rPr>
        <w:t>федеральными законами</w:t>
      </w:r>
      <w:r w:rsidR="00BD3949">
        <w:rPr>
          <w:rFonts w:ascii="Times New Roman" w:hAnsi="Times New Roman" w:cs="Times New Roman"/>
          <w:sz w:val="24"/>
          <w:szCs w:val="24"/>
        </w:rPr>
        <w:t xml:space="preserve"> или законодательством субъектов Российской Федерации;</w:t>
      </w:r>
    </w:p>
    <w:p w:rsidR="0061588F" w:rsidRDefault="0061588F" w:rsidP="0061588F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61588F" w:rsidRDefault="0061588F" w:rsidP="0061588F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="00D476B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олнитель осуществляет иные права, предусмотренные законодательством, настоящим договором.</w:t>
      </w:r>
    </w:p>
    <w:p w:rsidR="0061588F" w:rsidRDefault="0061588F" w:rsidP="0061588F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61588F" w:rsidRPr="002C7A8A" w:rsidRDefault="00F558F5" w:rsidP="0061588F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A8A">
        <w:rPr>
          <w:rFonts w:ascii="Times New Roman" w:hAnsi="Times New Roman" w:cs="Times New Roman"/>
          <w:b/>
          <w:sz w:val="24"/>
          <w:szCs w:val="24"/>
        </w:rPr>
        <w:t xml:space="preserve">3.3. Заказчик обязуется: </w:t>
      </w:r>
    </w:p>
    <w:p w:rsidR="00F558F5" w:rsidRDefault="00F558F5" w:rsidP="0061588F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F558F5" w:rsidRDefault="00F558F5" w:rsidP="0061588F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8662B">
        <w:rPr>
          <w:rFonts w:ascii="Times New Roman" w:hAnsi="Times New Roman" w:cs="Times New Roman"/>
          <w:sz w:val="24"/>
          <w:szCs w:val="24"/>
        </w:rPr>
        <w:t>) н</w:t>
      </w:r>
      <w:r>
        <w:rPr>
          <w:rFonts w:ascii="Times New Roman" w:hAnsi="Times New Roman" w:cs="Times New Roman"/>
          <w:sz w:val="24"/>
          <w:szCs w:val="24"/>
        </w:rPr>
        <w:t>адлежащим образом исполнять предусмотренные настоящим договором обязательства по оплате образовательных услуг</w:t>
      </w:r>
      <w:r w:rsidR="002C7A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7A8A" w:rsidRDefault="002C7A8A" w:rsidP="002C7A8A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61588F" w:rsidRDefault="002C7A8A" w:rsidP="002C7A8A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61588F">
        <w:rPr>
          <w:rFonts w:ascii="Times New Roman" w:hAnsi="Times New Roman" w:cs="Times New Roman"/>
          <w:sz w:val="24"/>
          <w:szCs w:val="24"/>
        </w:rPr>
        <w:t xml:space="preserve">соблюдать правила внутреннего распорядка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="0061588F">
        <w:rPr>
          <w:rFonts w:ascii="Times New Roman" w:hAnsi="Times New Roman" w:cs="Times New Roman"/>
          <w:sz w:val="24"/>
          <w:szCs w:val="24"/>
        </w:rPr>
        <w:t xml:space="preserve">, требования локальных нормативных актов, которые устанавливают режим занятий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="0061588F">
        <w:rPr>
          <w:rFonts w:ascii="Times New Roman" w:hAnsi="Times New Roman" w:cs="Times New Roman"/>
          <w:sz w:val="24"/>
          <w:szCs w:val="24"/>
        </w:rPr>
        <w:t xml:space="preserve">, порядок регламентации образовательных отношений между </w:t>
      </w:r>
      <w:r>
        <w:rPr>
          <w:rFonts w:ascii="Times New Roman" w:hAnsi="Times New Roman" w:cs="Times New Roman"/>
          <w:sz w:val="24"/>
          <w:szCs w:val="24"/>
        </w:rPr>
        <w:t>Исполнителем</w:t>
      </w:r>
      <w:r w:rsidR="0061588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учащимися</w:t>
      </w:r>
      <w:r w:rsidR="0061588F">
        <w:rPr>
          <w:rFonts w:ascii="Times New Roman" w:hAnsi="Times New Roman" w:cs="Times New Roman"/>
          <w:sz w:val="24"/>
          <w:szCs w:val="24"/>
        </w:rPr>
        <w:t xml:space="preserve"> и (или) их родителями (законными представителями) и оформления возникновения, приостановления и прекращения этих отношений;</w:t>
      </w:r>
    </w:p>
    <w:p w:rsidR="002C7A8A" w:rsidRDefault="002C7A8A" w:rsidP="002C7A8A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61588F" w:rsidRDefault="002C7A8A" w:rsidP="00615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1588F">
        <w:rPr>
          <w:rFonts w:ascii="Times New Roman" w:hAnsi="Times New Roman" w:cs="Times New Roman"/>
          <w:sz w:val="24"/>
          <w:szCs w:val="24"/>
        </w:rPr>
        <w:t>) уважать честь и досто</w:t>
      </w:r>
      <w:r>
        <w:rPr>
          <w:rFonts w:ascii="Times New Roman" w:hAnsi="Times New Roman" w:cs="Times New Roman"/>
          <w:sz w:val="24"/>
          <w:szCs w:val="24"/>
        </w:rPr>
        <w:t>инство учащихся и работников Исполнителя</w:t>
      </w:r>
      <w:r w:rsidR="0061588F">
        <w:rPr>
          <w:rFonts w:ascii="Times New Roman" w:hAnsi="Times New Roman" w:cs="Times New Roman"/>
          <w:sz w:val="24"/>
          <w:szCs w:val="24"/>
        </w:rPr>
        <w:t>.</w:t>
      </w:r>
    </w:p>
    <w:p w:rsidR="002C7A8A" w:rsidRDefault="002C7A8A" w:rsidP="00615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7A8A" w:rsidRDefault="002C7A8A" w:rsidP="00615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ести иные обязанности, проистекающие из требований законодательства, настоящего договора.</w:t>
      </w:r>
    </w:p>
    <w:p w:rsidR="002C7A8A" w:rsidRDefault="002C7A8A" w:rsidP="00615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7A8A" w:rsidRPr="006F479F" w:rsidRDefault="002C7A8A" w:rsidP="00615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79F">
        <w:rPr>
          <w:rFonts w:ascii="Times New Roman" w:hAnsi="Times New Roman" w:cs="Times New Roman"/>
          <w:b/>
          <w:sz w:val="24"/>
          <w:szCs w:val="24"/>
        </w:rPr>
        <w:t xml:space="preserve">3.4. Заказчик вправе: </w:t>
      </w:r>
    </w:p>
    <w:p w:rsidR="0061588F" w:rsidRDefault="0061588F" w:rsidP="0061588F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2043E5" w:rsidRDefault="002C7A8A" w:rsidP="002C7A8A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6F479F">
        <w:rPr>
          <w:rFonts w:ascii="Times New Roman" w:hAnsi="Times New Roman" w:cs="Times New Roman"/>
          <w:sz w:val="24"/>
          <w:szCs w:val="24"/>
        </w:rPr>
        <w:t>в</w:t>
      </w:r>
      <w:r w:rsidR="002043E5">
        <w:rPr>
          <w:rFonts w:ascii="Times New Roman" w:hAnsi="Times New Roman" w:cs="Times New Roman"/>
          <w:sz w:val="24"/>
          <w:szCs w:val="24"/>
        </w:rPr>
        <w:t xml:space="preserve">ыбирать до завершения получения </w:t>
      </w:r>
      <w:r>
        <w:rPr>
          <w:rFonts w:ascii="Times New Roman" w:hAnsi="Times New Roman" w:cs="Times New Roman"/>
          <w:sz w:val="24"/>
          <w:szCs w:val="24"/>
        </w:rPr>
        <w:t>Учащимся</w:t>
      </w:r>
      <w:r w:rsidR="002043E5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с учетом мнения </w:t>
      </w:r>
      <w:r>
        <w:rPr>
          <w:rFonts w:ascii="Times New Roman" w:hAnsi="Times New Roman" w:cs="Times New Roman"/>
          <w:sz w:val="24"/>
          <w:szCs w:val="24"/>
        </w:rPr>
        <w:t xml:space="preserve">Учащегося </w:t>
      </w:r>
      <w:r w:rsidR="002043E5">
        <w:rPr>
          <w:rFonts w:ascii="Times New Roman" w:hAnsi="Times New Roman" w:cs="Times New Roman"/>
          <w:sz w:val="24"/>
          <w:szCs w:val="24"/>
        </w:rPr>
        <w:t xml:space="preserve">факультативные и элективные учебные предметы, курсы, дисциплины (модули) из перечня, предлагаемого </w:t>
      </w:r>
      <w:r>
        <w:rPr>
          <w:rFonts w:ascii="Times New Roman" w:hAnsi="Times New Roman" w:cs="Times New Roman"/>
          <w:sz w:val="24"/>
          <w:szCs w:val="24"/>
        </w:rPr>
        <w:t>Исполнителем</w:t>
      </w:r>
      <w:r w:rsidR="002043E5">
        <w:rPr>
          <w:rFonts w:ascii="Times New Roman" w:hAnsi="Times New Roman" w:cs="Times New Roman"/>
          <w:sz w:val="24"/>
          <w:szCs w:val="24"/>
        </w:rPr>
        <w:t>;</w:t>
      </w:r>
    </w:p>
    <w:p w:rsidR="0028662B" w:rsidRDefault="0028662B" w:rsidP="002C7A8A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2043E5" w:rsidRDefault="002C7A8A" w:rsidP="00204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043E5">
        <w:rPr>
          <w:rFonts w:ascii="Times New Roman" w:hAnsi="Times New Roman" w:cs="Times New Roman"/>
          <w:sz w:val="24"/>
          <w:szCs w:val="24"/>
        </w:rPr>
        <w:t xml:space="preserve">) знакомиться с уставом </w:t>
      </w:r>
      <w:r w:rsidR="006F479F">
        <w:rPr>
          <w:rFonts w:ascii="Times New Roman" w:hAnsi="Times New Roman" w:cs="Times New Roman"/>
          <w:sz w:val="24"/>
          <w:szCs w:val="24"/>
        </w:rPr>
        <w:t>Исполнителя</w:t>
      </w:r>
      <w:r w:rsidR="002043E5">
        <w:rPr>
          <w:rFonts w:ascii="Times New Roman" w:hAnsi="Times New Roman" w:cs="Times New Roman"/>
          <w:sz w:val="24"/>
          <w:szCs w:val="24"/>
        </w:rPr>
        <w:t>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28662B" w:rsidRDefault="0028662B" w:rsidP="00204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3E5" w:rsidRDefault="006F479F" w:rsidP="00204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2043E5">
        <w:rPr>
          <w:rFonts w:ascii="Times New Roman" w:hAnsi="Times New Roman" w:cs="Times New Roman"/>
          <w:sz w:val="24"/>
          <w:szCs w:val="24"/>
        </w:rPr>
        <w:t xml:space="preserve"> знакомиться с содержанием образования, используемыми методами обучения и воспитания, образовательными технологиями, а также с оценками успеваемости </w:t>
      </w:r>
      <w:r>
        <w:rPr>
          <w:rFonts w:ascii="Times New Roman" w:hAnsi="Times New Roman" w:cs="Times New Roman"/>
          <w:sz w:val="24"/>
          <w:szCs w:val="24"/>
        </w:rPr>
        <w:t>Учащегося</w:t>
      </w:r>
      <w:r w:rsidR="002043E5">
        <w:rPr>
          <w:rFonts w:ascii="Times New Roman" w:hAnsi="Times New Roman" w:cs="Times New Roman"/>
          <w:sz w:val="24"/>
          <w:szCs w:val="24"/>
        </w:rPr>
        <w:t>;</w:t>
      </w:r>
    </w:p>
    <w:p w:rsidR="0028662B" w:rsidRDefault="0028662B" w:rsidP="00204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3E5" w:rsidRDefault="006F479F" w:rsidP="00204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043E5">
        <w:rPr>
          <w:rFonts w:ascii="Times New Roman" w:hAnsi="Times New Roman" w:cs="Times New Roman"/>
          <w:sz w:val="24"/>
          <w:szCs w:val="24"/>
        </w:rPr>
        <w:t xml:space="preserve">) защищать права и законные интересы </w:t>
      </w:r>
      <w:r>
        <w:rPr>
          <w:rFonts w:ascii="Times New Roman" w:hAnsi="Times New Roman" w:cs="Times New Roman"/>
          <w:sz w:val="24"/>
          <w:szCs w:val="24"/>
        </w:rPr>
        <w:t>Учащегося</w:t>
      </w:r>
      <w:r w:rsidR="002043E5">
        <w:rPr>
          <w:rFonts w:ascii="Times New Roman" w:hAnsi="Times New Roman" w:cs="Times New Roman"/>
          <w:sz w:val="24"/>
          <w:szCs w:val="24"/>
        </w:rPr>
        <w:t>;</w:t>
      </w:r>
    </w:p>
    <w:p w:rsidR="0028662B" w:rsidRDefault="0028662B" w:rsidP="00204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3E5" w:rsidRDefault="006F479F" w:rsidP="00204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043E5">
        <w:rPr>
          <w:rFonts w:ascii="Times New Roman" w:hAnsi="Times New Roman" w:cs="Times New Roman"/>
          <w:sz w:val="24"/>
          <w:szCs w:val="24"/>
        </w:rPr>
        <w:t xml:space="preserve">) получать информацию о всех видах планируемых обследований (психологических, психолого-педагогических) </w:t>
      </w:r>
      <w:r>
        <w:rPr>
          <w:rFonts w:ascii="Times New Roman" w:hAnsi="Times New Roman" w:cs="Times New Roman"/>
          <w:sz w:val="24"/>
          <w:szCs w:val="24"/>
        </w:rPr>
        <w:t>Учащегося</w:t>
      </w:r>
      <w:r w:rsidR="00A83511">
        <w:rPr>
          <w:rFonts w:ascii="Times New Roman" w:hAnsi="Times New Roman" w:cs="Times New Roman"/>
          <w:sz w:val="24"/>
          <w:szCs w:val="24"/>
        </w:rPr>
        <w:t xml:space="preserve">, </w:t>
      </w:r>
      <w:r w:rsidR="002043E5">
        <w:rPr>
          <w:rFonts w:ascii="Times New Roman" w:hAnsi="Times New Roman" w:cs="Times New Roman"/>
          <w:sz w:val="24"/>
          <w:szCs w:val="24"/>
        </w:rPr>
        <w:t xml:space="preserve">получать информацию о результатах проведенных обследований </w:t>
      </w:r>
      <w:r>
        <w:rPr>
          <w:rFonts w:ascii="Times New Roman" w:hAnsi="Times New Roman" w:cs="Times New Roman"/>
          <w:sz w:val="24"/>
          <w:szCs w:val="24"/>
        </w:rPr>
        <w:t>Учащегося</w:t>
      </w:r>
      <w:r w:rsidR="002043E5">
        <w:rPr>
          <w:rFonts w:ascii="Times New Roman" w:hAnsi="Times New Roman" w:cs="Times New Roman"/>
          <w:sz w:val="24"/>
          <w:szCs w:val="24"/>
        </w:rPr>
        <w:t>;</w:t>
      </w:r>
    </w:p>
    <w:p w:rsidR="0028662B" w:rsidRDefault="0028662B" w:rsidP="00204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3E5" w:rsidRDefault="00A83511" w:rsidP="00204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6F479F">
        <w:rPr>
          <w:rFonts w:ascii="Times New Roman" w:hAnsi="Times New Roman" w:cs="Times New Roman"/>
          <w:sz w:val="24"/>
          <w:szCs w:val="24"/>
        </w:rPr>
        <w:t>)</w:t>
      </w:r>
      <w:r w:rsidR="002043E5">
        <w:rPr>
          <w:rFonts w:ascii="Times New Roman" w:hAnsi="Times New Roman" w:cs="Times New Roman"/>
          <w:sz w:val="24"/>
          <w:szCs w:val="24"/>
        </w:rPr>
        <w:t xml:space="preserve"> присутствовать при обследовании </w:t>
      </w:r>
      <w:r w:rsidR="006F479F">
        <w:rPr>
          <w:rFonts w:ascii="Times New Roman" w:hAnsi="Times New Roman" w:cs="Times New Roman"/>
          <w:sz w:val="24"/>
          <w:szCs w:val="24"/>
        </w:rPr>
        <w:t>Учащегося</w:t>
      </w:r>
      <w:r w:rsidR="002043E5">
        <w:rPr>
          <w:rFonts w:ascii="Times New Roman" w:hAnsi="Times New Roman" w:cs="Times New Roman"/>
          <w:sz w:val="24"/>
          <w:szCs w:val="24"/>
        </w:rPr>
        <w:t xml:space="preserve">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28662B" w:rsidRDefault="0028662B" w:rsidP="00204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479F" w:rsidRDefault="00A83511" w:rsidP="00204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6F479F">
        <w:rPr>
          <w:rFonts w:ascii="Times New Roman" w:hAnsi="Times New Roman" w:cs="Times New Roman"/>
          <w:sz w:val="24"/>
          <w:szCs w:val="24"/>
        </w:rPr>
        <w:t>) Заказчик имеет и иные права, предусмотренные законодательством, настоящим договором.</w:t>
      </w:r>
    </w:p>
    <w:p w:rsidR="006F479F" w:rsidRDefault="006F479F" w:rsidP="00204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479F" w:rsidRPr="005D3E8F" w:rsidRDefault="006F479F" w:rsidP="00204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E8F">
        <w:rPr>
          <w:rFonts w:ascii="Times New Roman" w:hAnsi="Times New Roman" w:cs="Times New Roman"/>
          <w:b/>
          <w:sz w:val="24"/>
          <w:szCs w:val="24"/>
        </w:rPr>
        <w:t xml:space="preserve">3.5. </w:t>
      </w:r>
      <w:r w:rsidR="005D3E8F" w:rsidRPr="005D3E8F">
        <w:rPr>
          <w:rFonts w:ascii="Times New Roman" w:hAnsi="Times New Roman" w:cs="Times New Roman"/>
          <w:b/>
          <w:sz w:val="24"/>
          <w:szCs w:val="24"/>
        </w:rPr>
        <w:t xml:space="preserve">Учащийся обязан: </w:t>
      </w:r>
    </w:p>
    <w:p w:rsidR="006F479F" w:rsidRPr="005D3E8F" w:rsidRDefault="006F479F" w:rsidP="00204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479F" w:rsidRPr="005D3E8F" w:rsidRDefault="005D3E8F" w:rsidP="006F479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E8F">
        <w:rPr>
          <w:rFonts w:ascii="Times New Roman" w:hAnsi="Times New Roman" w:cs="Times New Roman"/>
          <w:sz w:val="24"/>
          <w:szCs w:val="24"/>
        </w:rPr>
        <w:t>а)</w:t>
      </w:r>
      <w:r w:rsidR="006F479F" w:rsidRPr="005D3E8F">
        <w:rPr>
          <w:rFonts w:ascii="Times New Roman" w:hAnsi="Times New Roman" w:cs="Times New Roman"/>
          <w:sz w:val="24"/>
          <w:szCs w:val="24"/>
        </w:rPr>
        <w:t xml:space="preserve"> </w:t>
      </w:r>
      <w:r w:rsidRPr="005D3E8F">
        <w:rPr>
          <w:rFonts w:ascii="Times New Roman" w:hAnsi="Times New Roman" w:cs="Times New Roman"/>
          <w:sz w:val="24"/>
          <w:szCs w:val="24"/>
        </w:rPr>
        <w:t>до</w:t>
      </w:r>
      <w:r w:rsidR="006F479F" w:rsidRPr="005D3E8F">
        <w:rPr>
          <w:rFonts w:ascii="Times New Roman" w:hAnsi="Times New Roman" w:cs="Times New Roman"/>
          <w:sz w:val="24"/>
          <w:szCs w:val="24"/>
        </w:rPr>
        <w:t>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</w:t>
      </w:r>
      <w:r w:rsidR="00A83511">
        <w:rPr>
          <w:rFonts w:ascii="Times New Roman" w:hAnsi="Times New Roman" w:cs="Times New Roman"/>
          <w:sz w:val="24"/>
          <w:szCs w:val="24"/>
        </w:rPr>
        <w:t xml:space="preserve"> экскурсии,</w:t>
      </w:r>
      <w:r w:rsidR="006F479F" w:rsidRPr="005D3E8F">
        <w:rPr>
          <w:rFonts w:ascii="Times New Roman" w:hAnsi="Times New Roman" w:cs="Times New Roman"/>
          <w:sz w:val="24"/>
          <w:szCs w:val="24"/>
        </w:rPr>
        <w:t xml:space="preserve">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6F479F" w:rsidRPr="00710432" w:rsidRDefault="005D3E8F" w:rsidP="006F479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D3E8F">
        <w:rPr>
          <w:rFonts w:ascii="Times New Roman" w:hAnsi="Times New Roman" w:cs="Times New Roman"/>
          <w:sz w:val="24"/>
          <w:szCs w:val="24"/>
        </w:rPr>
        <w:t>б)</w:t>
      </w:r>
      <w:r w:rsidR="006F479F" w:rsidRPr="005D3E8F">
        <w:rPr>
          <w:rFonts w:ascii="Times New Roman" w:hAnsi="Times New Roman" w:cs="Times New Roman"/>
          <w:sz w:val="24"/>
          <w:szCs w:val="24"/>
        </w:rPr>
        <w:t xml:space="preserve"> </w:t>
      </w:r>
      <w:r w:rsidRPr="005D3E8F">
        <w:rPr>
          <w:rFonts w:ascii="Times New Roman" w:hAnsi="Times New Roman" w:cs="Times New Roman"/>
          <w:sz w:val="24"/>
          <w:szCs w:val="24"/>
        </w:rPr>
        <w:t>в</w:t>
      </w:r>
      <w:r w:rsidR="006F479F" w:rsidRPr="005D3E8F">
        <w:rPr>
          <w:rFonts w:ascii="Times New Roman" w:hAnsi="Times New Roman" w:cs="Times New Roman"/>
          <w:sz w:val="24"/>
          <w:szCs w:val="24"/>
        </w:rPr>
        <w:t>ыполнять требования устава Исполнителя, правил внутреннего распорядка</w:t>
      </w:r>
      <w:r w:rsidR="00710432" w:rsidRPr="00710432">
        <w:rPr>
          <w:rFonts w:ascii="Times New Roman" w:hAnsi="Times New Roman" w:cs="Times New Roman"/>
          <w:sz w:val="24"/>
          <w:szCs w:val="24"/>
        </w:rPr>
        <w:t xml:space="preserve"> </w:t>
      </w:r>
      <w:r w:rsidR="00710432" w:rsidRPr="005D3E8F">
        <w:rPr>
          <w:rFonts w:ascii="Times New Roman" w:hAnsi="Times New Roman" w:cs="Times New Roman"/>
          <w:sz w:val="24"/>
          <w:szCs w:val="24"/>
        </w:rPr>
        <w:t>Исполнителя</w:t>
      </w:r>
      <w:r w:rsidR="00A83511">
        <w:rPr>
          <w:rFonts w:ascii="Times New Roman" w:hAnsi="Times New Roman" w:cs="Times New Roman"/>
          <w:strike/>
          <w:sz w:val="24"/>
          <w:szCs w:val="24"/>
        </w:rPr>
        <w:t>;</w:t>
      </w:r>
    </w:p>
    <w:p w:rsidR="006F479F" w:rsidRPr="005D3E8F" w:rsidRDefault="005D3E8F" w:rsidP="006F479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E8F">
        <w:rPr>
          <w:rFonts w:ascii="Times New Roman" w:hAnsi="Times New Roman" w:cs="Times New Roman"/>
          <w:sz w:val="24"/>
          <w:szCs w:val="24"/>
        </w:rPr>
        <w:t>в) з</w:t>
      </w:r>
      <w:r w:rsidR="006F479F" w:rsidRPr="005D3E8F">
        <w:rPr>
          <w:rFonts w:ascii="Times New Roman" w:hAnsi="Times New Roman" w:cs="Times New Roman"/>
          <w:sz w:val="24"/>
          <w:szCs w:val="24"/>
        </w:rPr>
        <w:t>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6F479F" w:rsidRPr="005D3E8F" w:rsidRDefault="005D3E8F" w:rsidP="006F479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E8F">
        <w:rPr>
          <w:rFonts w:ascii="Times New Roman" w:hAnsi="Times New Roman" w:cs="Times New Roman"/>
          <w:sz w:val="24"/>
          <w:szCs w:val="24"/>
        </w:rPr>
        <w:t>г) у</w:t>
      </w:r>
      <w:r w:rsidR="006F479F" w:rsidRPr="005D3E8F">
        <w:rPr>
          <w:rFonts w:ascii="Times New Roman" w:hAnsi="Times New Roman" w:cs="Times New Roman"/>
          <w:sz w:val="24"/>
          <w:szCs w:val="24"/>
        </w:rPr>
        <w:t>важать честь и достоинство других учащихся и работников Исполнителя, не создавать препятствий для получения образования другими учащимися;</w:t>
      </w:r>
    </w:p>
    <w:p w:rsidR="006F479F" w:rsidRPr="005D3E8F" w:rsidRDefault="005D3E8F" w:rsidP="006F479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E8F">
        <w:rPr>
          <w:rFonts w:ascii="Times New Roman" w:hAnsi="Times New Roman" w:cs="Times New Roman"/>
          <w:sz w:val="24"/>
          <w:szCs w:val="24"/>
        </w:rPr>
        <w:t>д) б</w:t>
      </w:r>
      <w:r w:rsidR="006F479F" w:rsidRPr="005D3E8F">
        <w:rPr>
          <w:rFonts w:ascii="Times New Roman" w:hAnsi="Times New Roman" w:cs="Times New Roman"/>
          <w:sz w:val="24"/>
          <w:szCs w:val="24"/>
        </w:rPr>
        <w:t>ережно отн</w:t>
      </w:r>
      <w:r w:rsidR="00684993">
        <w:rPr>
          <w:rFonts w:ascii="Times New Roman" w:hAnsi="Times New Roman" w:cs="Times New Roman"/>
          <w:sz w:val="24"/>
          <w:szCs w:val="24"/>
        </w:rPr>
        <w:t>оситься к имуществу Исполнителя, работников Исполнителя, имуществу других учащихся;</w:t>
      </w:r>
    </w:p>
    <w:p w:rsidR="006F479F" w:rsidRPr="00C90984" w:rsidRDefault="005D3E8F" w:rsidP="006F479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984">
        <w:rPr>
          <w:rFonts w:ascii="Times New Roman" w:hAnsi="Times New Roman" w:cs="Times New Roman"/>
          <w:sz w:val="24"/>
          <w:szCs w:val="24"/>
        </w:rPr>
        <w:t>е)</w:t>
      </w:r>
      <w:r w:rsidR="00D476B6">
        <w:rPr>
          <w:rFonts w:ascii="Times New Roman" w:hAnsi="Times New Roman" w:cs="Times New Roman"/>
          <w:sz w:val="24"/>
          <w:szCs w:val="24"/>
        </w:rPr>
        <w:t xml:space="preserve"> и</w:t>
      </w:r>
      <w:r w:rsidR="006F479F" w:rsidRPr="00C90984">
        <w:rPr>
          <w:rFonts w:ascii="Times New Roman" w:hAnsi="Times New Roman" w:cs="Times New Roman"/>
          <w:sz w:val="24"/>
          <w:szCs w:val="24"/>
        </w:rPr>
        <w:t>ные обязанности Учащегося предусматриваются законодательством Российской Федерации, настоящим договором.</w:t>
      </w:r>
    </w:p>
    <w:p w:rsidR="005D3E8F" w:rsidRPr="005D3E8F" w:rsidRDefault="005D3E8F" w:rsidP="006F479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E8F">
        <w:rPr>
          <w:rFonts w:ascii="Times New Roman" w:hAnsi="Times New Roman" w:cs="Times New Roman"/>
          <w:b/>
          <w:sz w:val="24"/>
          <w:szCs w:val="24"/>
        </w:rPr>
        <w:t>3.6. Права учащегося</w:t>
      </w:r>
    </w:p>
    <w:p w:rsidR="006F479F" w:rsidRDefault="006F479F" w:rsidP="006F479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E8F">
        <w:rPr>
          <w:rFonts w:ascii="Times New Roman" w:hAnsi="Times New Roman" w:cs="Times New Roman"/>
          <w:sz w:val="24"/>
          <w:szCs w:val="24"/>
        </w:rPr>
        <w:t>Учащемуся предоставляются в полном объеме права, предусмотренные федеральными законами, иными нормативными правовыми актами Российской Федерации, локальными нормативными актами Исполнителя.</w:t>
      </w:r>
    </w:p>
    <w:p w:rsidR="00FF040D" w:rsidRPr="00FF040D" w:rsidRDefault="00FF040D" w:rsidP="00FF040D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40D">
        <w:rPr>
          <w:rFonts w:ascii="Times New Roman" w:hAnsi="Times New Roman" w:cs="Times New Roman"/>
          <w:b/>
          <w:sz w:val="24"/>
          <w:szCs w:val="24"/>
        </w:rPr>
        <w:t xml:space="preserve">4. Ответственность Исполнителя, Заказчика, </w:t>
      </w:r>
      <w:r w:rsidR="00C90984">
        <w:rPr>
          <w:rFonts w:ascii="Times New Roman" w:hAnsi="Times New Roman" w:cs="Times New Roman"/>
          <w:b/>
          <w:sz w:val="24"/>
          <w:szCs w:val="24"/>
        </w:rPr>
        <w:t>У</w:t>
      </w:r>
      <w:r w:rsidRPr="00FF040D">
        <w:rPr>
          <w:rFonts w:ascii="Times New Roman" w:hAnsi="Times New Roman" w:cs="Times New Roman"/>
          <w:b/>
          <w:sz w:val="24"/>
          <w:szCs w:val="24"/>
        </w:rPr>
        <w:t>чащегося.</w:t>
      </w:r>
    </w:p>
    <w:p w:rsidR="00BF46B9" w:rsidRDefault="00BF46B9" w:rsidP="00BF46B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385B">
        <w:rPr>
          <w:rFonts w:ascii="Times New Roman" w:hAnsi="Times New Roman" w:cs="Times New Roman"/>
          <w:sz w:val="24"/>
          <w:szCs w:val="24"/>
        </w:rPr>
        <w:t>4.1.</w:t>
      </w:r>
      <w:r w:rsidRPr="00FF040D">
        <w:rPr>
          <w:rFonts w:ascii="Times New Roman" w:hAnsi="Times New Roman" w:cs="Times New Roman"/>
          <w:sz w:val="24"/>
          <w:szCs w:val="24"/>
        </w:rPr>
        <w:t xml:space="preserve"> При неисполнении (ненадлежащем исполнении) обязательств, предусмотренных настоящим договором, Заказчик и Исполнитель несут ответственность, предусмотренную законода</w:t>
      </w:r>
      <w:r>
        <w:rPr>
          <w:rFonts w:ascii="Times New Roman" w:hAnsi="Times New Roman" w:cs="Times New Roman"/>
          <w:sz w:val="24"/>
          <w:szCs w:val="24"/>
        </w:rPr>
        <w:t>тельством Российской Федерации, в том числе Ф</w:t>
      </w:r>
      <w:r w:rsidRPr="009E6E72">
        <w:rPr>
          <w:rFonts w:ascii="Times New Roman" w:hAnsi="Times New Roman" w:cs="Times New Roman"/>
          <w:iCs/>
          <w:sz w:val="24"/>
          <w:szCs w:val="24"/>
        </w:rPr>
        <w:t>едеральны</w:t>
      </w:r>
      <w:r>
        <w:rPr>
          <w:rFonts w:ascii="Times New Roman" w:hAnsi="Times New Roman" w:cs="Times New Roman"/>
          <w:iCs/>
          <w:sz w:val="24"/>
          <w:szCs w:val="24"/>
        </w:rPr>
        <w:t>м</w:t>
      </w:r>
      <w:r w:rsidRPr="009E6E72">
        <w:rPr>
          <w:rFonts w:ascii="Times New Roman" w:hAnsi="Times New Roman" w:cs="Times New Roman"/>
          <w:iCs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iCs/>
          <w:sz w:val="24"/>
          <w:szCs w:val="24"/>
        </w:rPr>
        <w:t>ом</w:t>
      </w:r>
      <w:r w:rsidRPr="009E6E72">
        <w:rPr>
          <w:rFonts w:ascii="Times New Roman" w:hAnsi="Times New Roman" w:cs="Times New Roman"/>
          <w:iCs/>
          <w:sz w:val="24"/>
          <w:szCs w:val="24"/>
        </w:rPr>
        <w:t xml:space="preserve"> от 29.12.2012 № 273-ФЗ «Об образовании в Российской Федерации»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авилами оказания платных образовательных услуг, утвержденных Постановлением Правительства РФ от 15.08.2013 № 706. </w:t>
      </w:r>
    </w:p>
    <w:p w:rsidR="00FF040D" w:rsidRPr="00FF040D" w:rsidRDefault="00FF040D" w:rsidP="00FF040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6B9">
        <w:rPr>
          <w:rFonts w:ascii="Times New Roman" w:hAnsi="Times New Roman" w:cs="Times New Roman"/>
          <w:sz w:val="24"/>
          <w:szCs w:val="24"/>
        </w:rPr>
        <w:t>4.2.</w:t>
      </w:r>
      <w:r w:rsidRPr="00FF040D">
        <w:rPr>
          <w:rFonts w:ascii="Times New Roman" w:hAnsi="Times New Roman" w:cs="Times New Roman"/>
          <w:sz w:val="24"/>
          <w:szCs w:val="24"/>
        </w:rPr>
        <w:t xml:space="preserve"> Учащийся несет ответственность в случаях, предусмотренных законодательством Российской Федерации.</w:t>
      </w:r>
    </w:p>
    <w:p w:rsidR="00FF040D" w:rsidRPr="00710432" w:rsidRDefault="00FF040D" w:rsidP="00FF040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F040D">
        <w:rPr>
          <w:rFonts w:ascii="Times New Roman" w:hAnsi="Times New Roman" w:cs="Times New Roman"/>
          <w:sz w:val="24"/>
          <w:szCs w:val="24"/>
        </w:rPr>
        <w:t>4.3. При нарушении Заказчиком срока исполнения обязательств по оплате образовательных услуг, предусмотренного</w:t>
      </w:r>
      <w:r w:rsidR="00556045">
        <w:rPr>
          <w:rFonts w:ascii="Times New Roman" w:hAnsi="Times New Roman" w:cs="Times New Roman"/>
          <w:sz w:val="24"/>
          <w:szCs w:val="24"/>
        </w:rPr>
        <w:t xml:space="preserve"> пунктом 2.2.</w:t>
      </w:r>
      <w:r w:rsidRPr="00FF040D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556045">
        <w:rPr>
          <w:rFonts w:ascii="Times New Roman" w:hAnsi="Times New Roman" w:cs="Times New Roman"/>
          <w:sz w:val="24"/>
          <w:szCs w:val="24"/>
        </w:rPr>
        <w:t>его</w:t>
      </w:r>
      <w:r w:rsidRPr="00FF040D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556045">
        <w:rPr>
          <w:rFonts w:ascii="Times New Roman" w:hAnsi="Times New Roman" w:cs="Times New Roman"/>
          <w:sz w:val="24"/>
          <w:szCs w:val="24"/>
        </w:rPr>
        <w:t>а</w:t>
      </w:r>
      <w:r w:rsidR="00710432">
        <w:rPr>
          <w:rFonts w:ascii="Times New Roman" w:hAnsi="Times New Roman" w:cs="Times New Roman"/>
          <w:sz w:val="24"/>
          <w:szCs w:val="24"/>
        </w:rPr>
        <w:t xml:space="preserve"> на срок</w:t>
      </w:r>
      <w:bookmarkStart w:id="0" w:name="_GoBack"/>
      <w:bookmarkEnd w:id="0"/>
      <w:r w:rsidRPr="00FF040D">
        <w:rPr>
          <w:rFonts w:ascii="Times New Roman" w:hAnsi="Times New Roman" w:cs="Times New Roman"/>
          <w:sz w:val="24"/>
          <w:szCs w:val="24"/>
        </w:rPr>
        <w:t xml:space="preserve"> </w:t>
      </w:r>
      <w:r w:rsidR="00A4782B">
        <w:rPr>
          <w:rFonts w:ascii="Times New Roman" w:hAnsi="Times New Roman" w:cs="Times New Roman"/>
          <w:sz w:val="24"/>
          <w:szCs w:val="24"/>
        </w:rPr>
        <w:t>более чем</w:t>
      </w:r>
      <w:r w:rsidR="002E59C8">
        <w:rPr>
          <w:rFonts w:ascii="Times New Roman" w:hAnsi="Times New Roman" w:cs="Times New Roman"/>
          <w:sz w:val="24"/>
          <w:szCs w:val="24"/>
        </w:rPr>
        <w:t xml:space="preserve"> 15</w:t>
      </w:r>
      <w:r w:rsidR="00556045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FF040D">
        <w:rPr>
          <w:rFonts w:ascii="Times New Roman" w:hAnsi="Times New Roman" w:cs="Times New Roman"/>
          <w:sz w:val="24"/>
          <w:szCs w:val="24"/>
        </w:rPr>
        <w:t xml:space="preserve"> предполагает возможность реализации Исполнителем права в одностороннем порядке расторгнуть настоящий договор</w:t>
      </w:r>
      <w:r w:rsidR="00556045">
        <w:rPr>
          <w:rFonts w:ascii="Times New Roman" w:hAnsi="Times New Roman" w:cs="Times New Roman"/>
          <w:sz w:val="24"/>
          <w:szCs w:val="24"/>
        </w:rPr>
        <w:t>.</w:t>
      </w:r>
    </w:p>
    <w:p w:rsidR="00FF040D" w:rsidRPr="00FF040D" w:rsidRDefault="00FF040D" w:rsidP="00FF040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040D">
        <w:rPr>
          <w:rFonts w:ascii="Times New Roman" w:hAnsi="Times New Roman" w:cs="Times New Roman"/>
          <w:sz w:val="24"/>
          <w:szCs w:val="24"/>
        </w:rPr>
        <w:t>4.</w:t>
      </w:r>
      <w:r w:rsidR="00BF46B9">
        <w:rPr>
          <w:rFonts w:ascii="Times New Roman" w:hAnsi="Times New Roman" w:cs="Times New Roman"/>
          <w:sz w:val="24"/>
          <w:szCs w:val="24"/>
        </w:rPr>
        <w:t>4</w:t>
      </w:r>
      <w:r w:rsidRPr="00FF040D">
        <w:rPr>
          <w:rFonts w:ascii="Times New Roman" w:hAnsi="Times New Roman" w:cs="Times New Roman"/>
          <w:sz w:val="24"/>
          <w:szCs w:val="24"/>
        </w:rPr>
        <w:t xml:space="preserve">. При возникновении споров Заказчик и Исполнитель будут стремиться к </w:t>
      </w:r>
      <w:r w:rsidR="00710432">
        <w:rPr>
          <w:rFonts w:ascii="Times New Roman" w:hAnsi="Times New Roman" w:cs="Times New Roman"/>
          <w:sz w:val="24"/>
          <w:szCs w:val="24"/>
        </w:rPr>
        <w:t>их разрешению путем переговоров</w:t>
      </w:r>
      <w:r w:rsidR="00D476B6">
        <w:rPr>
          <w:rFonts w:ascii="Times New Roman" w:hAnsi="Times New Roman" w:cs="Times New Roman"/>
          <w:sz w:val="24"/>
          <w:szCs w:val="24"/>
        </w:rPr>
        <w:t>.</w:t>
      </w:r>
    </w:p>
    <w:p w:rsidR="00EF6E30" w:rsidRPr="002F270C" w:rsidRDefault="00EF6E30" w:rsidP="00E15F63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82B" w:rsidRDefault="00A478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5F63" w:rsidRPr="00E15F63" w:rsidRDefault="00E15F63" w:rsidP="00E15F63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F63">
        <w:rPr>
          <w:rFonts w:ascii="Times New Roman" w:hAnsi="Times New Roman" w:cs="Times New Roman"/>
          <w:b/>
          <w:sz w:val="24"/>
          <w:szCs w:val="24"/>
        </w:rPr>
        <w:lastRenderedPageBreak/>
        <w:t>5.  Порядок изменения и расторжения договора</w:t>
      </w:r>
    </w:p>
    <w:p w:rsidR="00556045" w:rsidRDefault="00E15F63" w:rsidP="00E15F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5F63">
        <w:rPr>
          <w:rFonts w:ascii="Times New Roman" w:hAnsi="Times New Roman" w:cs="Times New Roman"/>
          <w:sz w:val="24"/>
          <w:szCs w:val="24"/>
        </w:rPr>
        <w:t>5.1. Настоящий договор может быть</w:t>
      </w:r>
      <w:r>
        <w:rPr>
          <w:rFonts w:ascii="Times New Roman" w:hAnsi="Times New Roman" w:cs="Times New Roman"/>
          <w:sz w:val="24"/>
          <w:szCs w:val="24"/>
        </w:rPr>
        <w:t xml:space="preserve"> в любое время</w:t>
      </w:r>
      <w:r w:rsidRPr="00E15F63">
        <w:rPr>
          <w:rFonts w:ascii="Times New Roman" w:hAnsi="Times New Roman" w:cs="Times New Roman"/>
          <w:sz w:val="24"/>
          <w:szCs w:val="24"/>
        </w:rPr>
        <w:t xml:space="preserve"> изменен по соглашению сторон, совершенн</w:t>
      </w:r>
      <w:r w:rsidR="00617CF9">
        <w:rPr>
          <w:rFonts w:ascii="Times New Roman" w:hAnsi="Times New Roman" w:cs="Times New Roman"/>
          <w:sz w:val="24"/>
          <w:szCs w:val="24"/>
        </w:rPr>
        <w:t>ому в простой письменной форме.</w:t>
      </w:r>
      <w:r w:rsidRPr="00E15F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F63" w:rsidRPr="00617CF9" w:rsidRDefault="00E15F63" w:rsidP="00E15F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E15F63">
        <w:rPr>
          <w:rFonts w:ascii="Times New Roman" w:hAnsi="Times New Roman" w:cs="Times New Roman"/>
          <w:sz w:val="24"/>
          <w:szCs w:val="24"/>
        </w:rPr>
        <w:t>Настоящий договор на основании части 3 статьи 54 Федерального закона от 29.12.2012 № 273-ФЗ «Об образовании в Российской Федерации» может быть изменен в части увеличения стоимости образовательных услуг, оказываемых Исполни</w:t>
      </w:r>
      <w:r w:rsidR="00617CF9">
        <w:rPr>
          <w:rFonts w:ascii="Times New Roman" w:hAnsi="Times New Roman" w:cs="Times New Roman"/>
          <w:sz w:val="24"/>
          <w:szCs w:val="24"/>
        </w:rPr>
        <w:t>телем, с учетом уровня инфляции</w:t>
      </w:r>
      <w:r w:rsidR="00556045">
        <w:rPr>
          <w:rFonts w:ascii="Times New Roman" w:hAnsi="Times New Roman" w:cs="Times New Roman"/>
          <w:sz w:val="24"/>
          <w:szCs w:val="24"/>
        </w:rPr>
        <w:t>,</w:t>
      </w:r>
      <w:r w:rsidRPr="00E15F63">
        <w:rPr>
          <w:rFonts w:ascii="Times New Roman" w:hAnsi="Times New Roman" w:cs="Times New Roman"/>
          <w:sz w:val="24"/>
          <w:szCs w:val="24"/>
        </w:rPr>
        <w:t xml:space="preserve"> </w:t>
      </w:r>
      <w:r w:rsidRPr="00556045">
        <w:rPr>
          <w:rFonts w:ascii="Times New Roman" w:hAnsi="Times New Roman" w:cs="Times New Roman"/>
          <w:sz w:val="24"/>
          <w:szCs w:val="24"/>
        </w:rPr>
        <w:t>предусмотренного основными характеристиками федерального бюджета на очередной финансовый год и плановый период.</w:t>
      </w:r>
    </w:p>
    <w:p w:rsidR="00E15F63" w:rsidRPr="00E15F63" w:rsidRDefault="00E15F63" w:rsidP="00E15F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5F63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15F63">
        <w:rPr>
          <w:rFonts w:ascii="Times New Roman" w:hAnsi="Times New Roman" w:cs="Times New Roman"/>
          <w:sz w:val="24"/>
          <w:szCs w:val="24"/>
        </w:rPr>
        <w:t>. Настоящий договор может быть в любой момент досрочно расторгнут по соглашению сторон, совершенному в простой письменной форме.</w:t>
      </w:r>
    </w:p>
    <w:p w:rsidR="00617CF9" w:rsidRPr="003F3ACC" w:rsidRDefault="00E15F63" w:rsidP="00E15F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ACC">
        <w:rPr>
          <w:rFonts w:ascii="Times New Roman" w:hAnsi="Times New Roman" w:cs="Times New Roman"/>
          <w:sz w:val="24"/>
          <w:szCs w:val="24"/>
        </w:rPr>
        <w:t xml:space="preserve">5.4. Настоящий договор </w:t>
      </w:r>
      <w:r w:rsidR="0028662B" w:rsidRPr="003F3ACC">
        <w:rPr>
          <w:rFonts w:ascii="Times New Roman" w:hAnsi="Times New Roman" w:cs="Times New Roman"/>
          <w:sz w:val="24"/>
          <w:szCs w:val="24"/>
        </w:rPr>
        <w:t>прекращается</w:t>
      </w:r>
      <w:r w:rsidRPr="003F3ACC">
        <w:rPr>
          <w:rFonts w:ascii="Times New Roman" w:hAnsi="Times New Roman" w:cs="Times New Roman"/>
          <w:sz w:val="24"/>
          <w:szCs w:val="24"/>
        </w:rPr>
        <w:t xml:space="preserve"> на основании распорядительного акта Исполнителя об отчислении </w:t>
      </w:r>
      <w:r w:rsidR="0028662B" w:rsidRPr="003F3ACC">
        <w:rPr>
          <w:rFonts w:ascii="Times New Roman" w:hAnsi="Times New Roman" w:cs="Times New Roman"/>
          <w:sz w:val="24"/>
          <w:szCs w:val="24"/>
        </w:rPr>
        <w:t>У</w:t>
      </w:r>
      <w:r w:rsidRPr="003F3ACC">
        <w:rPr>
          <w:rFonts w:ascii="Times New Roman" w:hAnsi="Times New Roman" w:cs="Times New Roman"/>
          <w:sz w:val="24"/>
          <w:szCs w:val="24"/>
        </w:rPr>
        <w:t>чащегося в связи с получением образования (завершением обучения</w:t>
      </w:r>
      <w:r w:rsidR="00617CF9" w:rsidRPr="003F3ACC">
        <w:rPr>
          <w:rFonts w:ascii="Times New Roman" w:hAnsi="Times New Roman" w:cs="Times New Roman"/>
          <w:sz w:val="24"/>
          <w:szCs w:val="24"/>
        </w:rPr>
        <w:t xml:space="preserve">) </w:t>
      </w:r>
      <w:r w:rsidR="00617CF9" w:rsidRPr="003F3AC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E15F63" w:rsidRPr="00E15F63" w:rsidRDefault="00E15F63" w:rsidP="00E15F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5F63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15F63">
        <w:rPr>
          <w:rFonts w:ascii="Times New Roman" w:hAnsi="Times New Roman" w:cs="Times New Roman"/>
          <w:sz w:val="24"/>
          <w:szCs w:val="24"/>
        </w:rPr>
        <w:t xml:space="preserve">. Настоящий договор досрочно расторгается на основании распорядительного акта Исполнителя об отчислении </w:t>
      </w:r>
      <w:r w:rsidR="0028662B">
        <w:rPr>
          <w:rFonts w:ascii="Times New Roman" w:hAnsi="Times New Roman" w:cs="Times New Roman"/>
          <w:sz w:val="24"/>
          <w:szCs w:val="24"/>
        </w:rPr>
        <w:t>У</w:t>
      </w:r>
      <w:r w:rsidRPr="00E15F63">
        <w:rPr>
          <w:rFonts w:ascii="Times New Roman" w:hAnsi="Times New Roman" w:cs="Times New Roman"/>
          <w:sz w:val="24"/>
          <w:szCs w:val="24"/>
        </w:rPr>
        <w:t>чащегося по обстоятельствам, не зависящим от воли учащегося, Заказчика и Исполнителя</w:t>
      </w:r>
      <w:r w:rsidRPr="003F3ACC">
        <w:rPr>
          <w:rFonts w:ascii="Times New Roman" w:hAnsi="Times New Roman" w:cs="Times New Roman"/>
          <w:sz w:val="24"/>
          <w:szCs w:val="24"/>
        </w:rPr>
        <w:t>, в том числе в случае ликвидации Исполнителя.</w:t>
      </w:r>
    </w:p>
    <w:p w:rsidR="00E15F63" w:rsidRPr="00617CF9" w:rsidRDefault="00E15F63" w:rsidP="00E15F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5F63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15F63">
        <w:rPr>
          <w:rFonts w:ascii="Times New Roman" w:hAnsi="Times New Roman" w:cs="Times New Roman"/>
          <w:sz w:val="24"/>
          <w:szCs w:val="24"/>
        </w:rPr>
        <w:t xml:space="preserve">. Заказчик вправе в любое время отказаться от исполнения настоящего договора до истечения срока, на который настоящий договор заключен. При этом Заказчик обязан оплатить Исполнителю фактически оказанные образовательные услуги. </w:t>
      </w:r>
    </w:p>
    <w:p w:rsidR="00E15F63" w:rsidRPr="00E15F63" w:rsidRDefault="00E15F63" w:rsidP="00E15F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5F63">
        <w:rPr>
          <w:rFonts w:ascii="Times New Roman" w:hAnsi="Times New Roman" w:cs="Times New Roman"/>
          <w:sz w:val="24"/>
          <w:szCs w:val="24"/>
        </w:rPr>
        <w:t>5.</w:t>
      </w:r>
      <w:r w:rsidR="00D476B6">
        <w:rPr>
          <w:rFonts w:ascii="Times New Roman" w:hAnsi="Times New Roman" w:cs="Times New Roman"/>
          <w:sz w:val="24"/>
          <w:szCs w:val="24"/>
        </w:rPr>
        <w:t>7</w:t>
      </w:r>
      <w:r w:rsidRPr="00E15F63">
        <w:rPr>
          <w:rFonts w:ascii="Times New Roman" w:hAnsi="Times New Roman" w:cs="Times New Roman"/>
          <w:sz w:val="24"/>
          <w:szCs w:val="24"/>
        </w:rPr>
        <w:t>. По инициативе Исполнителя настоящий договор может быть расторгнут в одностороннем порядке в следующем случае:</w:t>
      </w:r>
    </w:p>
    <w:p w:rsidR="00E15F63" w:rsidRPr="00E15F63" w:rsidRDefault="00E15F63" w:rsidP="00E15F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5F63">
        <w:rPr>
          <w:rFonts w:ascii="Times New Roman" w:hAnsi="Times New Roman" w:cs="Times New Roman"/>
          <w:sz w:val="24"/>
          <w:szCs w:val="24"/>
        </w:rPr>
        <w:t>5.</w:t>
      </w:r>
      <w:r w:rsidR="00D476B6">
        <w:rPr>
          <w:rFonts w:ascii="Times New Roman" w:hAnsi="Times New Roman" w:cs="Times New Roman"/>
          <w:sz w:val="24"/>
          <w:szCs w:val="24"/>
        </w:rPr>
        <w:t>7</w:t>
      </w:r>
      <w:r w:rsidRPr="00E15F63">
        <w:rPr>
          <w:rFonts w:ascii="Times New Roman" w:hAnsi="Times New Roman" w:cs="Times New Roman"/>
          <w:sz w:val="24"/>
          <w:szCs w:val="24"/>
        </w:rPr>
        <w:t xml:space="preserve">.1. Применение к </w:t>
      </w:r>
      <w:r w:rsidR="0028662B">
        <w:rPr>
          <w:rFonts w:ascii="Times New Roman" w:hAnsi="Times New Roman" w:cs="Times New Roman"/>
          <w:sz w:val="24"/>
          <w:szCs w:val="24"/>
        </w:rPr>
        <w:t>У</w:t>
      </w:r>
      <w:r w:rsidRPr="00E15F63">
        <w:rPr>
          <w:rFonts w:ascii="Times New Roman" w:hAnsi="Times New Roman" w:cs="Times New Roman"/>
          <w:sz w:val="24"/>
          <w:szCs w:val="24"/>
        </w:rPr>
        <w:t>чащемуся, достигшему возраста 15 лет, отчисления как меры дисциплинарного взыскания;</w:t>
      </w:r>
    </w:p>
    <w:p w:rsidR="00E15F63" w:rsidRPr="00E15F63" w:rsidRDefault="00E15F63" w:rsidP="00E15F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ACC">
        <w:rPr>
          <w:rFonts w:ascii="Times New Roman" w:hAnsi="Times New Roman" w:cs="Times New Roman"/>
          <w:sz w:val="24"/>
          <w:szCs w:val="24"/>
        </w:rPr>
        <w:t>5.</w:t>
      </w:r>
      <w:r w:rsidR="00D476B6">
        <w:rPr>
          <w:rFonts w:ascii="Times New Roman" w:hAnsi="Times New Roman" w:cs="Times New Roman"/>
          <w:sz w:val="24"/>
          <w:szCs w:val="24"/>
        </w:rPr>
        <w:t>7</w:t>
      </w:r>
      <w:r w:rsidRPr="003F3ACC">
        <w:rPr>
          <w:rFonts w:ascii="Times New Roman" w:hAnsi="Times New Roman" w:cs="Times New Roman"/>
          <w:sz w:val="24"/>
          <w:szCs w:val="24"/>
        </w:rPr>
        <w:t>.2.</w:t>
      </w:r>
      <w:r w:rsidRPr="00E15F63">
        <w:rPr>
          <w:rFonts w:ascii="Times New Roman" w:hAnsi="Times New Roman" w:cs="Times New Roman"/>
          <w:sz w:val="24"/>
          <w:szCs w:val="24"/>
        </w:rPr>
        <w:t xml:space="preserve"> Установление нарушения порядка приема, повлекшего по вине </w:t>
      </w:r>
      <w:r w:rsidR="0028662B">
        <w:rPr>
          <w:rFonts w:ascii="Times New Roman" w:hAnsi="Times New Roman" w:cs="Times New Roman"/>
          <w:sz w:val="24"/>
          <w:szCs w:val="24"/>
        </w:rPr>
        <w:t>У</w:t>
      </w:r>
      <w:r w:rsidR="0028662B" w:rsidRPr="00E15F63">
        <w:rPr>
          <w:rFonts w:ascii="Times New Roman" w:hAnsi="Times New Roman" w:cs="Times New Roman"/>
          <w:sz w:val="24"/>
          <w:szCs w:val="24"/>
        </w:rPr>
        <w:t>чащегося</w:t>
      </w:r>
      <w:r w:rsidRPr="00E15F63">
        <w:rPr>
          <w:rFonts w:ascii="Times New Roman" w:hAnsi="Times New Roman" w:cs="Times New Roman"/>
          <w:sz w:val="24"/>
          <w:szCs w:val="24"/>
        </w:rPr>
        <w:t xml:space="preserve"> его незаконное зачисление;</w:t>
      </w:r>
    </w:p>
    <w:p w:rsidR="00E752A9" w:rsidRPr="001A3091" w:rsidRDefault="00E15F63" w:rsidP="00E15F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15F63">
        <w:rPr>
          <w:rFonts w:ascii="Times New Roman" w:hAnsi="Times New Roman" w:cs="Times New Roman"/>
          <w:sz w:val="24"/>
          <w:szCs w:val="24"/>
        </w:rPr>
        <w:t>5.</w:t>
      </w:r>
      <w:r w:rsidR="00D476B6">
        <w:rPr>
          <w:rFonts w:ascii="Times New Roman" w:hAnsi="Times New Roman" w:cs="Times New Roman"/>
          <w:sz w:val="24"/>
          <w:szCs w:val="24"/>
        </w:rPr>
        <w:t>7</w:t>
      </w:r>
      <w:r w:rsidRPr="00E15F63">
        <w:rPr>
          <w:rFonts w:ascii="Times New Roman" w:hAnsi="Times New Roman" w:cs="Times New Roman"/>
          <w:sz w:val="24"/>
          <w:szCs w:val="24"/>
        </w:rPr>
        <w:t>.3. Просрочка</w:t>
      </w:r>
      <w:r w:rsidR="003F3ACC">
        <w:rPr>
          <w:rFonts w:ascii="Times New Roman" w:hAnsi="Times New Roman" w:cs="Times New Roman"/>
          <w:sz w:val="24"/>
          <w:szCs w:val="24"/>
        </w:rPr>
        <w:t xml:space="preserve"> </w:t>
      </w:r>
      <w:r w:rsidRPr="00E15F63">
        <w:rPr>
          <w:rFonts w:ascii="Times New Roman" w:hAnsi="Times New Roman" w:cs="Times New Roman"/>
          <w:sz w:val="24"/>
          <w:szCs w:val="24"/>
        </w:rPr>
        <w:t>Заказчиком</w:t>
      </w:r>
      <w:r w:rsidR="003F3ACC">
        <w:rPr>
          <w:rFonts w:ascii="Times New Roman" w:hAnsi="Times New Roman" w:cs="Times New Roman"/>
          <w:sz w:val="24"/>
          <w:szCs w:val="24"/>
        </w:rPr>
        <w:t xml:space="preserve"> более чем на </w:t>
      </w:r>
      <w:r w:rsidR="00E51EF6">
        <w:rPr>
          <w:rFonts w:ascii="Times New Roman" w:hAnsi="Times New Roman" w:cs="Times New Roman"/>
          <w:sz w:val="24"/>
          <w:szCs w:val="24"/>
        </w:rPr>
        <w:t>15</w:t>
      </w:r>
      <w:r w:rsidR="003F3ACC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E15F63">
        <w:rPr>
          <w:rFonts w:ascii="Times New Roman" w:hAnsi="Times New Roman" w:cs="Times New Roman"/>
          <w:sz w:val="24"/>
          <w:szCs w:val="24"/>
        </w:rPr>
        <w:t xml:space="preserve"> оплаты стоимости образовательных услуг</w:t>
      </w:r>
      <w:r w:rsidR="00E752A9" w:rsidRPr="001A3091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E15F63" w:rsidRDefault="00E15F63" w:rsidP="00E15F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ACC">
        <w:rPr>
          <w:rFonts w:ascii="Times New Roman" w:hAnsi="Times New Roman" w:cs="Times New Roman"/>
          <w:sz w:val="24"/>
          <w:szCs w:val="24"/>
        </w:rPr>
        <w:t>5.</w:t>
      </w:r>
      <w:r w:rsidR="00D476B6">
        <w:rPr>
          <w:rFonts w:ascii="Times New Roman" w:hAnsi="Times New Roman" w:cs="Times New Roman"/>
          <w:sz w:val="24"/>
          <w:szCs w:val="24"/>
        </w:rPr>
        <w:t>7</w:t>
      </w:r>
      <w:r w:rsidRPr="003F3ACC">
        <w:rPr>
          <w:rFonts w:ascii="Times New Roman" w:hAnsi="Times New Roman" w:cs="Times New Roman"/>
          <w:sz w:val="24"/>
          <w:szCs w:val="24"/>
        </w:rPr>
        <w:t xml:space="preserve">.4. Невозможность надлежащего исполнения обязательств по оказанию образовательных услуг вследствие действий (бездействия) </w:t>
      </w:r>
      <w:r w:rsidR="0028662B" w:rsidRPr="003F3ACC">
        <w:rPr>
          <w:rFonts w:ascii="Times New Roman" w:hAnsi="Times New Roman" w:cs="Times New Roman"/>
          <w:sz w:val="24"/>
          <w:szCs w:val="24"/>
        </w:rPr>
        <w:t>У</w:t>
      </w:r>
      <w:r w:rsidRPr="003F3ACC">
        <w:rPr>
          <w:rFonts w:ascii="Times New Roman" w:hAnsi="Times New Roman" w:cs="Times New Roman"/>
          <w:sz w:val="24"/>
          <w:szCs w:val="24"/>
        </w:rPr>
        <w:t>чащегося.</w:t>
      </w:r>
    </w:p>
    <w:p w:rsidR="00337516" w:rsidRDefault="00337516" w:rsidP="00E15F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.7.5. Настоящий договор  немедленно может быть  приостановлен Исполнителем, без письменного уведомления, если учащийся представляет</w:t>
      </w:r>
      <w:r w:rsidRPr="00337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осредственную опасность для себя, других учащихся, работников Исполнителя.</w:t>
      </w:r>
    </w:p>
    <w:p w:rsidR="001A3091" w:rsidRDefault="00E15F63" w:rsidP="00E15F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2A9">
        <w:rPr>
          <w:rFonts w:ascii="Times New Roman" w:hAnsi="Times New Roman" w:cs="Times New Roman"/>
          <w:sz w:val="24"/>
          <w:szCs w:val="24"/>
        </w:rPr>
        <w:t>5.</w:t>
      </w:r>
      <w:r w:rsidR="00D476B6">
        <w:rPr>
          <w:rFonts w:ascii="Times New Roman" w:hAnsi="Times New Roman" w:cs="Times New Roman"/>
          <w:sz w:val="24"/>
          <w:szCs w:val="24"/>
        </w:rPr>
        <w:t>8</w:t>
      </w:r>
      <w:r w:rsidRPr="00E752A9">
        <w:rPr>
          <w:rFonts w:ascii="Times New Roman" w:hAnsi="Times New Roman" w:cs="Times New Roman"/>
          <w:sz w:val="24"/>
          <w:szCs w:val="24"/>
        </w:rPr>
        <w:t>.</w:t>
      </w:r>
      <w:r w:rsidRPr="00E15F63">
        <w:rPr>
          <w:rFonts w:ascii="Times New Roman" w:hAnsi="Times New Roman" w:cs="Times New Roman"/>
          <w:sz w:val="24"/>
          <w:szCs w:val="24"/>
        </w:rPr>
        <w:t xml:space="preserve"> Настоящий договор может быть расторгнут по решению суда в случаях, предусмотренных законодательством Российской Федерации.</w:t>
      </w:r>
    </w:p>
    <w:p w:rsidR="003F3ACC" w:rsidRDefault="003F3ACC" w:rsidP="00E15F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476B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Законодательством Российской Федерации могут быть предусмотрены иные основания прекращения настоящего договора. </w:t>
      </w:r>
    </w:p>
    <w:p w:rsidR="00EA4CC3" w:rsidRDefault="00EA4CC3" w:rsidP="00E15F63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CC3" w:rsidRDefault="00EA4CC3" w:rsidP="00E15F63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E30" w:rsidRPr="002F270C" w:rsidRDefault="00EF6E30" w:rsidP="00E15F63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E30" w:rsidRPr="002F270C" w:rsidRDefault="00EF6E30" w:rsidP="00E15F63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F63" w:rsidRPr="00297AB4" w:rsidRDefault="001315AF" w:rsidP="00E15F63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E15F63" w:rsidRPr="00297A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7AB4" w:rsidRPr="00297AB4">
        <w:rPr>
          <w:rFonts w:ascii="Times New Roman" w:hAnsi="Times New Roman" w:cs="Times New Roman"/>
          <w:b/>
          <w:sz w:val="24"/>
          <w:szCs w:val="24"/>
        </w:rPr>
        <w:t>Прочие</w:t>
      </w:r>
      <w:r w:rsidR="00E15F63" w:rsidRPr="00297AB4">
        <w:rPr>
          <w:rFonts w:ascii="Times New Roman" w:hAnsi="Times New Roman" w:cs="Times New Roman"/>
          <w:b/>
          <w:sz w:val="24"/>
          <w:szCs w:val="24"/>
        </w:rPr>
        <w:t xml:space="preserve"> положения</w:t>
      </w:r>
    </w:p>
    <w:p w:rsidR="00E15F63" w:rsidRDefault="00E15F63" w:rsidP="00E15F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AB4">
        <w:rPr>
          <w:rFonts w:ascii="Times New Roman" w:hAnsi="Times New Roman" w:cs="Times New Roman"/>
          <w:sz w:val="24"/>
          <w:szCs w:val="24"/>
        </w:rPr>
        <w:t>6.1. Настоящий договор считается заключенным с момента его подписания Исполнителем и Заказчиком и действует до «____» ____________ 20__года.</w:t>
      </w:r>
    </w:p>
    <w:p w:rsidR="00DD06C1" w:rsidRPr="00297AB4" w:rsidRDefault="00DD06C1" w:rsidP="00E15F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писывая</w:t>
      </w:r>
      <w:r w:rsidRPr="00DD0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297AB4">
        <w:rPr>
          <w:rFonts w:ascii="Times New Roman" w:hAnsi="Times New Roman" w:cs="Times New Roman"/>
          <w:sz w:val="24"/>
          <w:szCs w:val="24"/>
        </w:rPr>
        <w:t>астоящий</w:t>
      </w:r>
      <w:proofErr w:type="gramEnd"/>
      <w:r w:rsidRPr="00297AB4">
        <w:rPr>
          <w:rFonts w:ascii="Times New Roman" w:hAnsi="Times New Roman" w:cs="Times New Roman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sz w:val="24"/>
          <w:szCs w:val="24"/>
        </w:rPr>
        <w:t>, Заказчик подтверждает, что на сайте школы ознакомился с уставом, лицензией с приложениями на осуществление образовательной деятельности по общеобразовательным программам, свидетельством о государственной аккредитации</w:t>
      </w:r>
      <w:r w:rsidR="009A188C">
        <w:rPr>
          <w:rFonts w:ascii="Times New Roman" w:hAnsi="Times New Roman" w:cs="Times New Roman"/>
          <w:sz w:val="24"/>
          <w:szCs w:val="24"/>
        </w:rPr>
        <w:t>, локальными актами, регламентирующими организацию и осуществление образовательной деятельности.</w:t>
      </w:r>
    </w:p>
    <w:p w:rsidR="00E15F63" w:rsidRDefault="00E15F63" w:rsidP="00E15F6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AB4">
        <w:rPr>
          <w:rFonts w:ascii="Times New Roman" w:hAnsi="Times New Roman" w:cs="Times New Roman"/>
          <w:sz w:val="24"/>
          <w:szCs w:val="24"/>
        </w:rPr>
        <w:t>6.3. Настоящий договор составлен в двух экземплярах, имеющих одинаковую юридическую силу, по одному для каждой из сторон.</w:t>
      </w:r>
    </w:p>
    <w:p w:rsidR="00297AB4" w:rsidRDefault="00297AB4" w:rsidP="00E15F6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F63" w:rsidRDefault="00E15F63" w:rsidP="00E15F6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748" w:rsidRPr="005F7748" w:rsidRDefault="005F7748" w:rsidP="005F7748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748">
        <w:rPr>
          <w:rFonts w:ascii="Times New Roman" w:hAnsi="Times New Roman" w:cs="Times New Roman"/>
          <w:b/>
          <w:sz w:val="24"/>
          <w:szCs w:val="24"/>
        </w:rPr>
        <w:t>7. Реквизиты и подписи Сторон</w:t>
      </w:r>
    </w:p>
    <w:p w:rsidR="005F7748" w:rsidRDefault="005F7748" w:rsidP="00E15F6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428"/>
        <w:gridCol w:w="370"/>
        <w:gridCol w:w="4773"/>
      </w:tblGrid>
      <w:tr w:rsidR="00353428" w:rsidRPr="001D7145" w:rsidTr="003E0278">
        <w:tc>
          <w:tcPr>
            <w:tcW w:w="4428" w:type="dxa"/>
          </w:tcPr>
          <w:p w:rsidR="00014357" w:rsidRDefault="00014357" w:rsidP="003E0278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428" w:rsidRPr="001D7145" w:rsidRDefault="00353428" w:rsidP="003E0278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14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370" w:type="dxa"/>
          </w:tcPr>
          <w:p w:rsidR="00353428" w:rsidRPr="001D7145" w:rsidRDefault="00353428" w:rsidP="003E0278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3" w:type="dxa"/>
          </w:tcPr>
          <w:p w:rsidR="00804AE9" w:rsidRDefault="00804AE9" w:rsidP="003E0278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428" w:rsidRPr="001D7145" w:rsidRDefault="00353428" w:rsidP="003E0278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145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</w:tr>
      <w:tr w:rsidR="00353428" w:rsidRPr="000A0BEB" w:rsidTr="003E0278">
        <w:trPr>
          <w:trHeight w:val="4313"/>
        </w:trPr>
        <w:tc>
          <w:tcPr>
            <w:tcW w:w="4428" w:type="dxa"/>
          </w:tcPr>
          <w:p w:rsidR="00353428" w:rsidRPr="00AE490A" w:rsidRDefault="00353428" w:rsidP="003E027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9579E" w:rsidRPr="00964EB0" w:rsidRDefault="00964EB0" w:rsidP="006957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</w:t>
            </w:r>
            <w:r w:rsidR="0069579E"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У «Санкт-Петербургская школа «ТТИШБ»</w:t>
            </w:r>
          </w:p>
          <w:p w:rsidR="0069579E" w:rsidRPr="00964EB0" w:rsidRDefault="0069579E" w:rsidP="006957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180, Санкт-Петербург, наб. реки Фонтанки,</w:t>
            </w:r>
          </w:p>
          <w:p w:rsidR="0069579E" w:rsidRPr="00964EB0" w:rsidRDefault="0069579E" w:rsidP="006957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 90, корп. 8, лит. Е</w:t>
            </w:r>
          </w:p>
          <w:p w:rsidR="0069579E" w:rsidRPr="00964EB0" w:rsidRDefault="0069579E" w:rsidP="006957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ГРН: 1037821055931;</w:t>
            </w:r>
          </w:p>
          <w:p w:rsidR="0069579E" w:rsidRPr="00964EB0" w:rsidRDefault="0069579E" w:rsidP="006957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НН: 7810128731;</w:t>
            </w:r>
          </w:p>
          <w:p w:rsidR="0069579E" w:rsidRPr="00964EB0" w:rsidRDefault="0069579E" w:rsidP="006957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ПП: </w:t>
            </w: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83801001</w:t>
            </w:r>
          </w:p>
          <w:p w:rsidR="0069579E" w:rsidRPr="00964EB0" w:rsidRDefault="0069579E" w:rsidP="006957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579E" w:rsidRPr="00964EB0" w:rsidRDefault="0069579E" w:rsidP="006957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нк Филиал ОПЕРУ ОАО Банк ВТБ</w:t>
            </w:r>
          </w:p>
          <w:p w:rsidR="0069579E" w:rsidRPr="00964EB0" w:rsidRDefault="0069579E" w:rsidP="006957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анкт-Петербурге г. Санкт-Петербург</w:t>
            </w:r>
          </w:p>
          <w:p w:rsidR="0069579E" w:rsidRPr="00964EB0" w:rsidRDefault="0069579E" w:rsidP="006957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К044030704</w:t>
            </w:r>
          </w:p>
          <w:p w:rsidR="0069579E" w:rsidRPr="00964EB0" w:rsidRDefault="0069579E" w:rsidP="006957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/с 30101810200000000704 в ГРКЦ ГУ</w:t>
            </w:r>
          </w:p>
          <w:p w:rsidR="0069579E" w:rsidRPr="00964EB0" w:rsidRDefault="0069579E" w:rsidP="006957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нк России по г. Санкт-Петербургу</w:t>
            </w:r>
          </w:p>
          <w:p w:rsidR="0069579E" w:rsidRPr="00964EB0" w:rsidRDefault="0069579E" w:rsidP="006957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/с 40703810480000000150</w:t>
            </w:r>
          </w:p>
          <w:p w:rsidR="0069579E" w:rsidRPr="00964EB0" w:rsidRDefault="0069579E" w:rsidP="006957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579E" w:rsidRPr="00964EB0" w:rsidRDefault="0069579E" w:rsidP="006957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579E" w:rsidRPr="00964EB0" w:rsidRDefault="0069579E" w:rsidP="006957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ефон:314-97-06</w:t>
            </w:r>
          </w:p>
          <w:p w:rsidR="0069579E" w:rsidRPr="00964EB0" w:rsidRDefault="0069579E" w:rsidP="006957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с:325-71-93</w:t>
            </w:r>
          </w:p>
          <w:p w:rsidR="0069579E" w:rsidRPr="00964EB0" w:rsidRDefault="0069579E" w:rsidP="006957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chool</w:t>
            </w: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v</w:t>
            </w: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</w:t>
            </w: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yandex</w:t>
            </w: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</w:p>
          <w:p w:rsidR="0069579E" w:rsidRPr="00964EB0" w:rsidRDefault="0069579E" w:rsidP="006957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йт: </w:t>
            </w: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ww</w:t>
            </w: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tishb</w:t>
            </w:r>
            <w:proofErr w:type="spellEnd"/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  <w:p w:rsidR="0069579E" w:rsidRPr="00964EB0" w:rsidRDefault="0069579E" w:rsidP="006957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579E" w:rsidRPr="00964EB0" w:rsidRDefault="0069579E" w:rsidP="006957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лицензии: </w:t>
            </w:r>
          </w:p>
          <w:p w:rsidR="0069579E" w:rsidRPr="00964EB0" w:rsidRDefault="0069579E" w:rsidP="006957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г. № </w:t>
            </w:r>
            <w:r w:rsid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2 от 07.04</w:t>
            </w:r>
            <w:r w:rsidR="00EA4CC3"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</w:t>
            </w:r>
            <w:r w:rsid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EA4CC3"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  <w:p w:rsidR="0069579E" w:rsidRPr="00964EB0" w:rsidRDefault="0069579E" w:rsidP="006957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579E" w:rsidRPr="00964EB0" w:rsidRDefault="0069579E" w:rsidP="006957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школы </w:t>
            </w:r>
          </w:p>
          <w:p w:rsidR="0069579E" w:rsidRPr="00964EB0" w:rsidRDefault="0069579E" w:rsidP="0069579E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579E" w:rsidRPr="00EF6E30" w:rsidRDefault="0069579E" w:rsidP="006957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</w:t>
            </w:r>
            <w:r w:rsidR="004C44C3"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</w:t>
            </w: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</w:t>
            </w:r>
            <w:r w:rsidR="004C44C3"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В.Тимофеева</w:t>
            </w:r>
            <w:r w:rsidRPr="00EF6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69579E" w:rsidRPr="00EF6E30" w:rsidRDefault="0069579E" w:rsidP="006957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3428" w:rsidRPr="00AE490A" w:rsidRDefault="0069579E" w:rsidP="006957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6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М.П.</w:t>
            </w:r>
          </w:p>
        </w:tc>
        <w:tc>
          <w:tcPr>
            <w:tcW w:w="370" w:type="dxa"/>
          </w:tcPr>
          <w:p w:rsidR="00353428" w:rsidRPr="000A0BEB" w:rsidRDefault="00353428" w:rsidP="003E0278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3" w:type="dxa"/>
          </w:tcPr>
          <w:p w:rsidR="00353428" w:rsidRPr="000A0BEB" w:rsidRDefault="00353428" w:rsidP="003E027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145" w:rsidRDefault="001D7145" w:rsidP="003E0278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:__________________</w:t>
            </w:r>
          </w:p>
          <w:p w:rsidR="001D7145" w:rsidRDefault="001D7145" w:rsidP="003E0278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1D7145" w:rsidRDefault="001D7145" w:rsidP="003E0278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145" w:rsidRPr="004C44C3" w:rsidRDefault="001D7145" w:rsidP="003E0278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жительства: ______________________</w:t>
            </w:r>
          </w:p>
          <w:p w:rsidR="00334047" w:rsidRPr="004C44C3" w:rsidRDefault="00334047" w:rsidP="003E0278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4C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1D7145" w:rsidRDefault="001D7145" w:rsidP="003E0278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______</w:t>
            </w:r>
          </w:p>
          <w:p w:rsidR="001D7145" w:rsidRDefault="001D7145" w:rsidP="003E0278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1D7145" w:rsidRDefault="001D7145" w:rsidP="003E0278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1D7145" w:rsidRDefault="001D7145" w:rsidP="003E0278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145" w:rsidRDefault="001D7145" w:rsidP="003E0278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 Заказчика: _____________________</w:t>
            </w:r>
          </w:p>
          <w:p w:rsidR="00E752A9" w:rsidRDefault="00E752A9" w:rsidP="00E752A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334047" w:rsidRPr="004C44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752A9" w:rsidRDefault="00E752A9" w:rsidP="003E0278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145" w:rsidRDefault="001D7145" w:rsidP="003E0278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145" w:rsidRDefault="005F7748" w:rsidP="003E0278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жительства Учащегося: ____________</w:t>
            </w:r>
          </w:p>
          <w:p w:rsidR="005F7748" w:rsidRDefault="005F7748" w:rsidP="003E0278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5F7748" w:rsidRDefault="005F7748" w:rsidP="003E0278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748" w:rsidRDefault="005F7748" w:rsidP="003E0278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 Учащегося: _____________________</w:t>
            </w:r>
          </w:p>
          <w:p w:rsidR="005F7748" w:rsidRDefault="005F7748" w:rsidP="003E0278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2A9" w:rsidRDefault="00E752A9" w:rsidP="00E752A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334047" w:rsidRPr="004C44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F7748" w:rsidRDefault="005F7748" w:rsidP="003E0278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145" w:rsidRDefault="001D7145" w:rsidP="003E0278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145" w:rsidRDefault="001D7145" w:rsidP="003E0278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428" w:rsidRPr="000A0BEB" w:rsidRDefault="001D7145" w:rsidP="003E0278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7748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  <w:p w:rsidR="004C44C3" w:rsidRDefault="0069579E" w:rsidP="005F774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353428" w:rsidRPr="000A0BEB" w:rsidRDefault="004C44C3" w:rsidP="005F774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____________________</w:t>
            </w:r>
            <w:r w:rsidR="00353428" w:rsidRPr="000A0BE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F7748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5F7748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353428" w:rsidRPr="000A0BEB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</w:p>
        </w:tc>
      </w:tr>
    </w:tbl>
    <w:p w:rsidR="005F7748" w:rsidRDefault="005F7748" w:rsidP="00E15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4357" w:rsidRDefault="00014357" w:rsidP="00E15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4357" w:rsidRDefault="00014357" w:rsidP="00E15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4357" w:rsidRDefault="00014357" w:rsidP="00E15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4357" w:rsidRDefault="00014357" w:rsidP="00E15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4357" w:rsidRDefault="00014357" w:rsidP="00E15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4357" w:rsidRDefault="00014357" w:rsidP="00E15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6E30" w:rsidRPr="002F270C" w:rsidRDefault="00EF6E30" w:rsidP="00297AB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6E30" w:rsidRPr="002F270C" w:rsidRDefault="00EF6E30" w:rsidP="00297AB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EF6E30" w:rsidRPr="002F270C" w:rsidRDefault="00EF6E30" w:rsidP="00297AB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EF6E30" w:rsidRPr="002F270C" w:rsidRDefault="00EF6E30" w:rsidP="00297AB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30784F" w:rsidRPr="0030784F" w:rsidRDefault="0030784F" w:rsidP="00297AB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5F2E93" w:rsidRPr="005F7748" w:rsidRDefault="005F2E93" w:rsidP="00297AB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7748">
        <w:rPr>
          <w:rFonts w:ascii="Times New Roman" w:hAnsi="Times New Roman" w:cs="Times New Roman"/>
          <w:sz w:val="23"/>
          <w:szCs w:val="23"/>
        </w:rPr>
        <w:t>Приложение № 1</w:t>
      </w:r>
    </w:p>
    <w:p w:rsidR="00297AB4" w:rsidRPr="005F7748" w:rsidRDefault="00297AB4" w:rsidP="00297AB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7748">
        <w:rPr>
          <w:rFonts w:ascii="Times New Roman" w:hAnsi="Times New Roman" w:cs="Times New Roman"/>
          <w:sz w:val="23"/>
          <w:szCs w:val="23"/>
        </w:rPr>
        <w:t xml:space="preserve">к договору об образовании № ___ </w:t>
      </w:r>
    </w:p>
    <w:p w:rsidR="00297AB4" w:rsidRPr="005F7748" w:rsidRDefault="00297AB4" w:rsidP="00297AB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7748">
        <w:rPr>
          <w:rFonts w:ascii="Times New Roman" w:hAnsi="Times New Roman" w:cs="Times New Roman"/>
          <w:sz w:val="23"/>
          <w:szCs w:val="23"/>
        </w:rPr>
        <w:t>от «</w:t>
      </w:r>
      <w:r w:rsidR="002F270C">
        <w:rPr>
          <w:rFonts w:ascii="Times New Roman" w:hAnsi="Times New Roman" w:cs="Times New Roman"/>
          <w:sz w:val="23"/>
          <w:szCs w:val="23"/>
        </w:rPr>
        <w:t>__</w:t>
      </w:r>
      <w:r w:rsidRPr="005F7748">
        <w:rPr>
          <w:rFonts w:ascii="Times New Roman" w:hAnsi="Times New Roman" w:cs="Times New Roman"/>
          <w:sz w:val="23"/>
          <w:szCs w:val="23"/>
        </w:rPr>
        <w:t>__» ___</w:t>
      </w:r>
      <w:r w:rsidR="002F270C">
        <w:rPr>
          <w:rFonts w:ascii="Times New Roman" w:hAnsi="Times New Roman" w:cs="Times New Roman"/>
          <w:sz w:val="23"/>
          <w:szCs w:val="23"/>
        </w:rPr>
        <w:t>_____</w:t>
      </w:r>
      <w:r w:rsidRPr="005F7748">
        <w:rPr>
          <w:rFonts w:ascii="Times New Roman" w:hAnsi="Times New Roman" w:cs="Times New Roman"/>
          <w:sz w:val="23"/>
          <w:szCs w:val="23"/>
        </w:rPr>
        <w:t>____ 20__</w:t>
      </w:r>
      <w:r w:rsidR="002F270C">
        <w:rPr>
          <w:rFonts w:ascii="Times New Roman" w:hAnsi="Times New Roman" w:cs="Times New Roman"/>
          <w:sz w:val="23"/>
          <w:szCs w:val="23"/>
        </w:rPr>
        <w:t>_</w:t>
      </w:r>
      <w:r w:rsidRPr="005F7748">
        <w:rPr>
          <w:rFonts w:ascii="Times New Roman" w:hAnsi="Times New Roman" w:cs="Times New Roman"/>
          <w:sz w:val="23"/>
          <w:szCs w:val="23"/>
        </w:rPr>
        <w:t>_</w:t>
      </w:r>
    </w:p>
    <w:p w:rsidR="00297AB4" w:rsidRPr="005F7748" w:rsidRDefault="00297AB4" w:rsidP="00E15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297AB4" w:rsidRPr="00EA4CC3" w:rsidRDefault="00964EB0" w:rsidP="00EF6E3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Частное общеобразовательное учреждение «Санкт-Петербургская школа «ТТИШБ», лицензия регистрационный № 1802 Комитета по образованию Санкт-Петербурга</w:t>
      </w:r>
      <w:r w:rsidRPr="00EF6E30">
        <w:rPr>
          <w:rFonts w:ascii="Times New Roman" w:hAnsi="Times New Roman"/>
        </w:rPr>
        <w:t>,</w:t>
      </w:r>
      <w:r w:rsidRPr="00EF6E30">
        <w:rPr>
          <w:rFonts w:ascii="Times New Roman" w:hAnsi="Times New Roman"/>
          <w:color w:val="333333"/>
        </w:rPr>
        <w:t xml:space="preserve"> кратко именуемая в дальнейшем “</w:t>
      </w:r>
      <w:r w:rsidRPr="00EF6E30">
        <w:rPr>
          <w:rFonts w:ascii="Times New Roman" w:hAnsi="Times New Roman"/>
        </w:rPr>
        <w:t>Исполнитель</w:t>
      </w:r>
      <w:r w:rsidRPr="00EF6E30">
        <w:rPr>
          <w:rFonts w:ascii="Times New Roman" w:hAnsi="Times New Roman"/>
          <w:color w:val="333333"/>
        </w:rPr>
        <w:t xml:space="preserve">”, в лице директора </w:t>
      </w:r>
      <w:r w:rsidRPr="00EF6E30">
        <w:rPr>
          <w:rFonts w:ascii="Times New Roman" w:hAnsi="Times New Roman"/>
        </w:rPr>
        <w:t>Тимофеевой Анны</w:t>
      </w:r>
      <w:r w:rsidRPr="00EF6E30">
        <w:rPr>
          <w:rFonts w:ascii="Times New Roman" w:hAnsi="Times New Roman"/>
          <w:color w:val="333333"/>
        </w:rPr>
        <w:t xml:space="preserve"> </w:t>
      </w:r>
      <w:r w:rsidRPr="00EF6E30">
        <w:rPr>
          <w:rFonts w:ascii="Times New Roman" w:hAnsi="Times New Roman"/>
        </w:rPr>
        <w:t>Викторовны</w:t>
      </w:r>
      <w:r w:rsidRPr="00EF6E30">
        <w:rPr>
          <w:rFonts w:ascii="Times New Roman" w:hAnsi="Times New Roman"/>
          <w:color w:val="333333"/>
        </w:rPr>
        <w:t>, действующей на основании Уста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6E30">
        <w:rPr>
          <w:rFonts w:ascii="Times New Roman" w:hAnsi="Times New Roman" w:cs="Times New Roman"/>
          <w:sz w:val="24"/>
          <w:szCs w:val="24"/>
        </w:rPr>
        <w:t>и 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EF6E30">
        <w:rPr>
          <w:rFonts w:ascii="Times New Roman" w:hAnsi="Times New Roman" w:cs="Times New Roman"/>
          <w:sz w:val="24"/>
          <w:szCs w:val="24"/>
        </w:rPr>
        <w:t>_____, именуемый в дальнейшем «Заказчик»</w:t>
      </w:r>
      <w:r w:rsidR="00EF6E30" w:rsidRPr="00EF6E30">
        <w:rPr>
          <w:rFonts w:ascii="Times New Roman" w:hAnsi="Times New Roman" w:cs="Times New Roman"/>
          <w:sz w:val="24"/>
          <w:szCs w:val="24"/>
        </w:rPr>
        <w:t xml:space="preserve">, </w:t>
      </w:r>
      <w:r w:rsidR="00297AB4" w:rsidRPr="005F7748">
        <w:rPr>
          <w:rFonts w:ascii="Times New Roman" w:hAnsi="Times New Roman" w:cs="Times New Roman"/>
          <w:sz w:val="23"/>
          <w:szCs w:val="23"/>
        </w:rPr>
        <w:t xml:space="preserve">действуя на основании пунктов 1.3 и 2.1. договора об образовании № ___ от «__» ________________ 20__  (далее – договор об образовании), согласовали следующие условия: </w:t>
      </w:r>
    </w:p>
    <w:p w:rsidR="002F270C" w:rsidRDefault="00297AB4" w:rsidP="002F270C">
      <w:pPr>
        <w:pStyle w:val="ConsNormal"/>
        <w:widowControl/>
        <w:ind w:right="0" w:firstLine="510"/>
        <w:jc w:val="both"/>
        <w:rPr>
          <w:rFonts w:ascii="Times New Roman" w:hAnsi="Times New Roman" w:cs="Times New Roman"/>
          <w:sz w:val="23"/>
          <w:szCs w:val="23"/>
        </w:rPr>
      </w:pPr>
      <w:r w:rsidRPr="005F7748">
        <w:rPr>
          <w:rFonts w:ascii="Times New Roman" w:hAnsi="Times New Roman" w:cs="Times New Roman"/>
          <w:sz w:val="23"/>
          <w:szCs w:val="23"/>
        </w:rPr>
        <w:t>1</w:t>
      </w:r>
      <w:r w:rsidR="005F2E93" w:rsidRPr="005F7748">
        <w:rPr>
          <w:rFonts w:ascii="Times New Roman" w:hAnsi="Times New Roman" w:cs="Times New Roman"/>
          <w:sz w:val="23"/>
          <w:szCs w:val="23"/>
        </w:rPr>
        <w:t>. Вид</w:t>
      </w:r>
      <w:r w:rsidR="002F270C" w:rsidRPr="002F270C">
        <w:rPr>
          <w:rFonts w:ascii="Times New Roman" w:hAnsi="Times New Roman" w:cs="Times New Roman"/>
          <w:sz w:val="23"/>
          <w:szCs w:val="23"/>
        </w:rPr>
        <w:t xml:space="preserve"> </w:t>
      </w:r>
      <w:r w:rsidR="002F270C">
        <w:rPr>
          <w:rFonts w:ascii="Times New Roman" w:hAnsi="Times New Roman" w:cs="Times New Roman"/>
          <w:sz w:val="23"/>
          <w:szCs w:val="23"/>
        </w:rPr>
        <w:t xml:space="preserve">образовательной программы (её части) </w:t>
      </w:r>
      <w:r w:rsidR="002F270C" w:rsidRPr="002F270C">
        <w:rPr>
          <w:rFonts w:ascii="Times New Roman" w:hAnsi="Times New Roman" w:cs="Times New Roman"/>
          <w:sz w:val="23"/>
          <w:szCs w:val="23"/>
          <w:u w:val="single"/>
        </w:rPr>
        <w:t>основная</w:t>
      </w:r>
      <w:r w:rsidR="002F270C">
        <w:rPr>
          <w:rFonts w:ascii="Times New Roman" w:hAnsi="Times New Roman" w:cs="Times New Roman"/>
          <w:sz w:val="23"/>
          <w:szCs w:val="23"/>
        </w:rPr>
        <w:t xml:space="preserve">, </w:t>
      </w:r>
      <w:r w:rsidR="002F270C" w:rsidRPr="002F270C">
        <w:rPr>
          <w:rFonts w:ascii="Times New Roman" w:hAnsi="Times New Roman" w:cs="Times New Roman"/>
          <w:sz w:val="23"/>
          <w:szCs w:val="23"/>
        </w:rPr>
        <w:t xml:space="preserve">направленность образовательной программы (её части) </w:t>
      </w:r>
      <w:r w:rsidR="002F270C" w:rsidRPr="002F270C">
        <w:rPr>
          <w:rFonts w:ascii="Times New Roman" w:hAnsi="Times New Roman" w:cs="Times New Roman"/>
          <w:sz w:val="23"/>
          <w:szCs w:val="23"/>
          <w:u w:val="single"/>
        </w:rPr>
        <w:t>общеобразовательная</w:t>
      </w:r>
      <w:r w:rsidR="002F270C">
        <w:rPr>
          <w:rFonts w:ascii="Times New Roman" w:hAnsi="Times New Roman" w:cs="Times New Roman"/>
          <w:sz w:val="23"/>
          <w:szCs w:val="23"/>
        </w:rPr>
        <w:t>, уровень образовательной программы (её части) ____________________________________________________________</w:t>
      </w:r>
    </w:p>
    <w:p w:rsidR="005F2E93" w:rsidRPr="002F270C" w:rsidRDefault="002F270C" w:rsidP="002F270C">
      <w:pPr>
        <w:pStyle w:val="ConsNormal"/>
        <w:widowControl/>
        <w:ind w:right="0" w:firstLine="510"/>
        <w:jc w:val="center"/>
        <w:rPr>
          <w:rFonts w:ascii="Times New Roman" w:hAnsi="Times New Roman" w:cs="Times New Roman"/>
          <w:sz w:val="16"/>
          <w:szCs w:val="16"/>
        </w:rPr>
      </w:pPr>
      <w:r w:rsidRPr="00804AE9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основное общее, среднее общее</w:t>
      </w:r>
      <w:r w:rsidRPr="00804AE9">
        <w:rPr>
          <w:rFonts w:ascii="Times New Roman" w:hAnsi="Times New Roman" w:cs="Times New Roman"/>
          <w:sz w:val="16"/>
          <w:szCs w:val="16"/>
        </w:rPr>
        <w:t>)</w:t>
      </w:r>
    </w:p>
    <w:p w:rsidR="00804AE9" w:rsidRDefault="00297AB4" w:rsidP="005F7748">
      <w:pPr>
        <w:pStyle w:val="ConsNormal"/>
        <w:widowControl/>
        <w:ind w:right="0" w:firstLine="510"/>
        <w:jc w:val="both"/>
        <w:rPr>
          <w:rFonts w:ascii="Times New Roman" w:hAnsi="Times New Roman" w:cs="Times New Roman"/>
          <w:sz w:val="23"/>
          <w:szCs w:val="23"/>
        </w:rPr>
      </w:pPr>
      <w:r w:rsidRPr="005F7748">
        <w:rPr>
          <w:rFonts w:ascii="Times New Roman" w:hAnsi="Times New Roman" w:cs="Times New Roman"/>
          <w:sz w:val="23"/>
          <w:szCs w:val="23"/>
        </w:rPr>
        <w:t xml:space="preserve">2. </w:t>
      </w:r>
      <w:r w:rsidR="005F2E93" w:rsidRPr="005F7748">
        <w:rPr>
          <w:rFonts w:ascii="Times New Roman" w:hAnsi="Times New Roman" w:cs="Times New Roman"/>
          <w:sz w:val="23"/>
          <w:szCs w:val="23"/>
        </w:rPr>
        <w:t xml:space="preserve"> Форма обучения:</w:t>
      </w:r>
      <w:r w:rsidR="00804AE9">
        <w:rPr>
          <w:rFonts w:ascii="Times New Roman" w:hAnsi="Times New Roman" w:cs="Times New Roman"/>
          <w:sz w:val="23"/>
          <w:szCs w:val="23"/>
        </w:rPr>
        <w:t xml:space="preserve"> __________________________________________________________</w:t>
      </w:r>
    </w:p>
    <w:p w:rsidR="00804AE9" w:rsidRPr="00804AE9" w:rsidRDefault="00804AE9" w:rsidP="00804AE9">
      <w:pPr>
        <w:pStyle w:val="ConsNormal"/>
        <w:widowControl/>
        <w:ind w:right="0" w:firstLine="510"/>
        <w:jc w:val="center"/>
        <w:rPr>
          <w:rFonts w:ascii="Times New Roman" w:hAnsi="Times New Roman" w:cs="Times New Roman"/>
          <w:sz w:val="16"/>
          <w:szCs w:val="16"/>
        </w:rPr>
      </w:pPr>
      <w:r w:rsidRPr="00804AE9">
        <w:rPr>
          <w:rFonts w:ascii="Times New Roman" w:hAnsi="Times New Roman" w:cs="Times New Roman"/>
          <w:sz w:val="16"/>
          <w:szCs w:val="16"/>
        </w:rPr>
        <w:t>(очная, заочная, очно-заочная)</w:t>
      </w:r>
    </w:p>
    <w:p w:rsidR="00353428" w:rsidRPr="005F7748" w:rsidRDefault="00353428" w:rsidP="005F7748">
      <w:pPr>
        <w:pStyle w:val="ConsNormal"/>
        <w:widowControl/>
        <w:ind w:right="0" w:firstLine="510"/>
        <w:jc w:val="both"/>
        <w:rPr>
          <w:rFonts w:ascii="Times New Roman" w:hAnsi="Times New Roman" w:cs="Times New Roman"/>
          <w:sz w:val="23"/>
          <w:szCs w:val="23"/>
        </w:rPr>
      </w:pPr>
      <w:r w:rsidRPr="005F7748">
        <w:rPr>
          <w:rFonts w:ascii="Times New Roman" w:hAnsi="Times New Roman" w:cs="Times New Roman"/>
          <w:sz w:val="23"/>
          <w:szCs w:val="23"/>
        </w:rPr>
        <w:t>3. Сроки освоения</w:t>
      </w:r>
      <w:r w:rsidR="00E752A9">
        <w:rPr>
          <w:rFonts w:ascii="Times New Roman" w:hAnsi="Times New Roman" w:cs="Times New Roman"/>
          <w:sz w:val="23"/>
          <w:szCs w:val="23"/>
        </w:rPr>
        <w:t xml:space="preserve"> части</w:t>
      </w:r>
      <w:r w:rsidRPr="005F7748">
        <w:rPr>
          <w:rFonts w:ascii="Times New Roman" w:hAnsi="Times New Roman" w:cs="Times New Roman"/>
          <w:sz w:val="23"/>
          <w:szCs w:val="23"/>
        </w:rPr>
        <w:t xml:space="preserve"> образовательной программы (продолжительность обучения)</w:t>
      </w:r>
      <w:r w:rsidR="00804AE9">
        <w:rPr>
          <w:rFonts w:ascii="Times New Roman" w:hAnsi="Times New Roman" w:cs="Times New Roman"/>
          <w:sz w:val="23"/>
          <w:szCs w:val="23"/>
        </w:rPr>
        <w:t>: _________________________________________________________________________________</w:t>
      </w:r>
    </w:p>
    <w:p w:rsidR="00940AAC" w:rsidRDefault="00353428" w:rsidP="005F7748">
      <w:pPr>
        <w:pStyle w:val="ConsNormal"/>
        <w:widowControl/>
        <w:ind w:right="0" w:firstLine="510"/>
        <w:jc w:val="both"/>
        <w:rPr>
          <w:rFonts w:ascii="Times New Roman" w:hAnsi="Times New Roman" w:cs="Times New Roman"/>
          <w:sz w:val="23"/>
          <w:szCs w:val="23"/>
        </w:rPr>
      </w:pPr>
      <w:r w:rsidRPr="005F7748">
        <w:rPr>
          <w:rFonts w:ascii="Times New Roman" w:hAnsi="Times New Roman" w:cs="Times New Roman"/>
          <w:sz w:val="23"/>
          <w:szCs w:val="23"/>
        </w:rPr>
        <w:t xml:space="preserve">4. </w:t>
      </w:r>
      <w:r w:rsidR="00E752A9">
        <w:rPr>
          <w:rFonts w:ascii="Times New Roman" w:hAnsi="Times New Roman" w:cs="Times New Roman"/>
          <w:sz w:val="23"/>
          <w:szCs w:val="23"/>
        </w:rPr>
        <w:t>С</w:t>
      </w:r>
      <w:r w:rsidRPr="005F7748">
        <w:rPr>
          <w:rFonts w:ascii="Times New Roman" w:hAnsi="Times New Roman" w:cs="Times New Roman"/>
          <w:sz w:val="23"/>
          <w:szCs w:val="23"/>
        </w:rPr>
        <w:t>тоимость образовательных услуг</w:t>
      </w:r>
      <w:r w:rsidR="00E752A9">
        <w:rPr>
          <w:rFonts w:ascii="Times New Roman" w:hAnsi="Times New Roman" w:cs="Times New Roman"/>
          <w:sz w:val="23"/>
          <w:szCs w:val="23"/>
        </w:rPr>
        <w:t xml:space="preserve"> </w:t>
      </w:r>
      <w:r w:rsidRPr="005F7748">
        <w:rPr>
          <w:rFonts w:ascii="Times New Roman" w:hAnsi="Times New Roman" w:cs="Times New Roman"/>
          <w:sz w:val="23"/>
          <w:szCs w:val="23"/>
        </w:rPr>
        <w:t>соста</w:t>
      </w:r>
      <w:r w:rsidR="006E0211">
        <w:rPr>
          <w:rFonts w:ascii="Times New Roman" w:hAnsi="Times New Roman" w:cs="Times New Roman"/>
          <w:sz w:val="23"/>
          <w:szCs w:val="23"/>
        </w:rPr>
        <w:t xml:space="preserve">вляет ________________________________ </w:t>
      </w:r>
      <w:r w:rsidR="00940AAC">
        <w:rPr>
          <w:rFonts w:ascii="Times New Roman" w:hAnsi="Times New Roman" w:cs="Times New Roman"/>
          <w:sz w:val="23"/>
          <w:szCs w:val="23"/>
        </w:rPr>
        <w:t>__________________________________________________</w:t>
      </w:r>
      <w:proofErr w:type="gramStart"/>
      <w:r w:rsidR="00940AAC">
        <w:rPr>
          <w:rFonts w:ascii="Times New Roman" w:hAnsi="Times New Roman" w:cs="Times New Roman"/>
          <w:sz w:val="23"/>
          <w:szCs w:val="23"/>
        </w:rPr>
        <w:t>_</w:t>
      </w:r>
      <w:r w:rsidR="006E0211">
        <w:rPr>
          <w:rFonts w:ascii="Times New Roman" w:hAnsi="Times New Roman" w:cs="Times New Roman"/>
          <w:sz w:val="23"/>
          <w:szCs w:val="23"/>
        </w:rPr>
        <w:t>(</w:t>
      </w:r>
      <w:proofErr w:type="gramEnd"/>
      <w:r w:rsidR="006E0211">
        <w:rPr>
          <w:rFonts w:ascii="Times New Roman" w:hAnsi="Times New Roman" w:cs="Times New Roman"/>
          <w:sz w:val="23"/>
          <w:szCs w:val="23"/>
        </w:rPr>
        <w:t>____</w:t>
      </w:r>
      <w:r w:rsidR="00940AAC">
        <w:rPr>
          <w:rFonts w:ascii="Times New Roman" w:hAnsi="Times New Roman" w:cs="Times New Roman"/>
          <w:sz w:val="23"/>
          <w:szCs w:val="23"/>
        </w:rPr>
        <w:t>_______</w:t>
      </w:r>
      <w:r w:rsidR="006E0211">
        <w:rPr>
          <w:rFonts w:ascii="Times New Roman" w:hAnsi="Times New Roman" w:cs="Times New Roman"/>
          <w:sz w:val="23"/>
          <w:szCs w:val="23"/>
        </w:rPr>
        <w:t>_____) рублей в год ,</w:t>
      </w:r>
    </w:p>
    <w:p w:rsidR="00353428" w:rsidRDefault="00940AAC" w:rsidP="00940AA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</w:t>
      </w:r>
      <w:r w:rsidR="006E0211">
        <w:rPr>
          <w:rFonts w:ascii="Times New Roman" w:hAnsi="Times New Roman" w:cs="Times New Roman"/>
          <w:sz w:val="23"/>
          <w:szCs w:val="23"/>
        </w:rPr>
        <w:t>___________</w:t>
      </w:r>
      <w:r>
        <w:rPr>
          <w:rFonts w:ascii="Times New Roman" w:hAnsi="Times New Roman" w:cs="Times New Roman"/>
          <w:sz w:val="23"/>
          <w:szCs w:val="23"/>
        </w:rPr>
        <w:t>___</w:t>
      </w:r>
      <w:r w:rsidR="006E0211">
        <w:rPr>
          <w:rFonts w:ascii="Times New Roman" w:hAnsi="Times New Roman" w:cs="Times New Roman"/>
          <w:sz w:val="23"/>
          <w:szCs w:val="23"/>
        </w:rPr>
        <w:t>_</w:t>
      </w:r>
      <w:r>
        <w:rPr>
          <w:rFonts w:ascii="Times New Roman" w:hAnsi="Times New Roman" w:cs="Times New Roman"/>
          <w:sz w:val="23"/>
          <w:szCs w:val="23"/>
        </w:rPr>
        <w:t>_________________________</w:t>
      </w:r>
      <w:r w:rsidR="006E0211">
        <w:rPr>
          <w:rFonts w:ascii="Times New Roman" w:hAnsi="Times New Roman" w:cs="Times New Roman"/>
          <w:sz w:val="23"/>
          <w:szCs w:val="23"/>
        </w:rPr>
        <w:t>(_____</w:t>
      </w:r>
      <w:r>
        <w:rPr>
          <w:rFonts w:ascii="Times New Roman" w:hAnsi="Times New Roman" w:cs="Times New Roman"/>
          <w:sz w:val="23"/>
          <w:szCs w:val="23"/>
        </w:rPr>
        <w:t>___________</w:t>
      </w:r>
      <w:r w:rsidR="006E0211">
        <w:rPr>
          <w:rFonts w:ascii="Times New Roman" w:hAnsi="Times New Roman" w:cs="Times New Roman"/>
          <w:sz w:val="23"/>
          <w:szCs w:val="23"/>
        </w:rPr>
        <w:t>) рублей в месяц.</w:t>
      </w:r>
    </w:p>
    <w:p w:rsidR="00353428" w:rsidRPr="005F7748" w:rsidRDefault="00353428" w:rsidP="005F77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F7748">
        <w:rPr>
          <w:rFonts w:ascii="Times New Roman" w:hAnsi="Times New Roman" w:cs="Times New Roman"/>
          <w:sz w:val="23"/>
          <w:szCs w:val="23"/>
        </w:rPr>
        <w:t>5. Настоящее приложение является неотъемлемой частью договора</w:t>
      </w:r>
      <w:r w:rsidR="005F7748">
        <w:rPr>
          <w:rFonts w:ascii="Times New Roman" w:hAnsi="Times New Roman" w:cs="Times New Roman"/>
          <w:sz w:val="23"/>
          <w:szCs w:val="23"/>
        </w:rPr>
        <w:t xml:space="preserve"> об образовании</w:t>
      </w:r>
      <w:r w:rsidRPr="005F7748">
        <w:rPr>
          <w:rFonts w:ascii="Times New Roman" w:hAnsi="Times New Roman" w:cs="Times New Roman"/>
          <w:sz w:val="23"/>
          <w:szCs w:val="23"/>
        </w:rPr>
        <w:t>.</w:t>
      </w:r>
    </w:p>
    <w:p w:rsidR="00353428" w:rsidRPr="005F7748" w:rsidRDefault="00353428" w:rsidP="005F77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F7748">
        <w:rPr>
          <w:rFonts w:ascii="Times New Roman" w:hAnsi="Times New Roman" w:cs="Times New Roman"/>
          <w:sz w:val="23"/>
          <w:szCs w:val="23"/>
        </w:rPr>
        <w:t xml:space="preserve">6. Настоящее приложение вступает в силу с момента подписания </w:t>
      </w:r>
      <w:r w:rsidR="005F7748">
        <w:rPr>
          <w:rFonts w:ascii="Times New Roman" w:hAnsi="Times New Roman" w:cs="Times New Roman"/>
          <w:sz w:val="23"/>
          <w:szCs w:val="23"/>
        </w:rPr>
        <w:t>Сторонами</w:t>
      </w:r>
      <w:r w:rsidRPr="005F7748">
        <w:rPr>
          <w:rFonts w:ascii="Times New Roman" w:hAnsi="Times New Roman" w:cs="Times New Roman"/>
          <w:sz w:val="23"/>
          <w:szCs w:val="23"/>
        </w:rPr>
        <w:t>.</w:t>
      </w:r>
    </w:p>
    <w:p w:rsidR="00353428" w:rsidRDefault="00353428" w:rsidP="005F77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F7748">
        <w:rPr>
          <w:rFonts w:ascii="Times New Roman" w:hAnsi="Times New Roman" w:cs="Times New Roman"/>
          <w:sz w:val="23"/>
          <w:szCs w:val="23"/>
        </w:rPr>
        <w:t>7. Настоящее приложение составлено в двух имеющих одинаковую юридическую силу экземплярах (по одному для каждой из сторон).</w:t>
      </w:r>
    </w:p>
    <w:p w:rsidR="00964EB0" w:rsidRDefault="00964EB0" w:rsidP="005F77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9675" w:type="dxa"/>
        <w:tblLayout w:type="fixed"/>
        <w:tblLook w:val="01E0" w:firstRow="1" w:lastRow="1" w:firstColumn="1" w:lastColumn="1" w:noHBand="0" w:noVBand="0"/>
      </w:tblPr>
      <w:tblGrid>
        <w:gridCol w:w="4476"/>
        <w:gridCol w:w="374"/>
        <w:gridCol w:w="4825"/>
      </w:tblGrid>
      <w:tr w:rsidR="001315AF" w:rsidRPr="001D7145" w:rsidTr="0063496A">
        <w:trPr>
          <w:trHeight w:val="501"/>
        </w:trPr>
        <w:tc>
          <w:tcPr>
            <w:tcW w:w="4476" w:type="dxa"/>
          </w:tcPr>
          <w:p w:rsidR="001315AF" w:rsidRPr="00EF6E30" w:rsidRDefault="001315AF" w:rsidP="00A834F4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315AF" w:rsidRPr="00EF6E30" w:rsidRDefault="001315AF" w:rsidP="00A834F4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6E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нитель:</w:t>
            </w:r>
          </w:p>
        </w:tc>
        <w:tc>
          <w:tcPr>
            <w:tcW w:w="374" w:type="dxa"/>
          </w:tcPr>
          <w:p w:rsidR="001315AF" w:rsidRPr="001D7145" w:rsidRDefault="001315AF" w:rsidP="00A834F4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5" w:type="dxa"/>
          </w:tcPr>
          <w:p w:rsidR="001315AF" w:rsidRDefault="001315AF" w:rsidP="00A834F4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5AF" w:rsidRPr="001D7145" w:rsidRDefault="001315AF" w:rsidP="00A834F4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145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</w:tr>
      <w:tr w:rsidR="001315AF" w:rsidRPr="000A0BEB" w:rsidTr="0063496A">
        <w:trPr>
          <w:trHeight w:val="3897"/>
        </w:trPr>
        <w:tc>
          <w:tcPr>
            <w:tcW w:w="4476" w:type="dxa"/>
          </w:tcPr>
          <w:p w:rsidR="001315AF" w:rsidRPr="00EF6E30" w:rsidRDefault="001315AF" w:rsidP="00A834F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4EB0" w:rsidRPr="00964EB0" w:rsidRDefault="00964EB0" w:rsidP="00964EB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У «Санкт-Петербургская школа «ТТИШБ»</w:t>
            </w:r>
          </w:p>
          <w:p w:rsidR="00964EB0" w:rsidRPr="00964EB0" w:rsidRDefault="00964EB0" w:rsidP="00964EB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180, Санкт-Петербург, наб. реки Фонтанки,</w:t>
            </w:r>
          </w:p>
          <w:p w:rsidR="00964EB0" w:rsidRPr="00964EB0" w:rsidRDefault="00964EB0" w:rsidP="00964EB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 90, корп. 8, лит. Е</w:t>
            </w:r>
          </w:p>
          <w:p w:rsidR="00964EB0" w:rsidRPr="00964EB0" w:rsidRDefault="00964EB0" w:rsidP="00964EB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ГРН: 1037821055931;</w:t>
            </w:r>
          </w:p>
          <w:p w:rsidR="00964EB0" w:rsidRPr="00964EB0" w:rsidRDefault="00964EB0" w:rsidP="00964EB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НН: 7810128731;</w:t>
            </w:r>
          </w:p>
          <w:p w:rsidR="00964EB0" w:rsidRPr="00964EB0" w:rsidRDefault="00964EB0" w:rsidP="00964EB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ПП: </w:t>
            </w: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83801001</w:t>
            </w:r>
          </w:p>
          <w:p w:rsidR="00964EB0" w:rsidRPr="00964EB0" w:rsidRDefault="00964EB0" w:rsidP="00964EB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4EB0" w:rsidRPr="00964EB0" w:rsidRDefault="00964EB0" w:rsidP="00964EB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нк Филиал ОПЕРУ ОАО Банк ВТБ</w:t>
            </w:r>
          </w:p>
          <w:p w:rsidR="00964EB0" w:rsidRPr="00964EB0" w:rsidRDefault="00964EB0" w:rsidP="00964EB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анкт-Петербурге г. Санкт-Петербург</w:t>
            </w:r>
          </w:p>
          <w:p w:rsidR="00964EB0" w:rsidRPr="00964EB0" w:rsidRDefault="00964EB0" w:rsidP="00964EB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К044030704</w:t>
            </w:r>
          </w:p>
          <w:p w:rsidR="00964EB0" w:rsidRPr="00964EB0" w:rsidRDefault="00964EB0" w:rsidP="00964EB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/с 30101810200000000704 в ГРКЦ ГУ</w:t>
            </w:r>
          </w:p>
          <w:p w:rsidR="00964EB0" w:rsidRPr="00964EB0" w:rsidRDefault="00964EB0" w:rsidP="00964EB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нк России по г. Санкт-Петербургу</w:t>
            </w:r>
          </w:p>
          <w:p w:rsidR="00964EB0" w:rsidRPr="00964EB0" w:rsidRDefault="00964EB0" w:rsidP="00964EB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/с 40703810480000000150</w:t>
            </w:r>
          </w:p>
          <w:p w:rsidR="00964EB0" w:rsidRPr="00964EB0" w:rsidRDefault="00964EB0" w:rsidP="00964EB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4EB0" w:rsidRPr="00964EB0" w:rsidRDefault="00964EB0" w:rsidP="00964EB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4EB0" w:rsidRPr="00964EB0" w:rsidRDefault="00964EB0" w:rsidP="00964EB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ефон:314-97-06</w:t>
            </w:r>
          </w:p>
          <w:p w:rsidR="00964EB0" w:rsidRPr="00964EB0" w:rsidRDefault="00964EB0" w:rsidP="00964EB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с:325-71-93</w:t>
            </w:r>
          </w:p>
          <w:p w:rsidR="00964EB0" w:rsidRPr="00964EB0" w:rsidRDefault="00964EB0" w:rsidP="00964EB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chool</w:t>
            </w: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v</w:t>
            </w:r>
            <w:proofErr w:type="spellEnd"/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</w:t>
            </w:r>
            <w:proofErr w:type="spellStart"/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yandex</w:t>
            </w:r>
            <w:proofErr w:type="spellEnd"/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  <w:p w:rsidR="00964EB0" w:rsidRPr="00964EB0" w:rsidRDefault="00964EB0" w:rsidP="00964EB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йт: </w:t>
            </w: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ww</w:t>
            </w: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tishb</w:t>
            </w:r>
            <w:proofErr w:type="spellEnd"/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  <w:p w:rsidR="00964EB0" w:rsidRPr="00964EB0" w:rsidRDefault="00964EB0" w:rsidP="00964EB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4EB0" w:rsidRPr="00964EB0" w:rsidRDefault="00964EB0" w:rsidP="00964EB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лицензии: </w:t>
            </w:r>
          </w:p>
          <w:p w:rsidR="00964EB0" w:rsidRPr="00964EB0" w:rsidRDefault="00964EB0" w:rsidP="00964EB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г. №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2 от 07.04</w:t>
            </w: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  <w:p w:rsidR="00964EB0" w:rsidRPr="00964EB0" w:rsidRDefault="00964EB0" w:rsidP="00964EB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4EB0" w:rsidRPr="00964EB0" w:rsidRDefault="00964EB0" w:rsidP="00964EB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школы </w:t>
            </w:r>
          </w:p>
          <w:p w:rsidR="00964EB0" w:rsidRPr="00964EB0" w:rsidRDefault="00964EB0" w:rsidP="00964EB0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4EB0" w:rsidRPr="00EF6E30" w:rsidRDefault="00964EB0" w:rsidP="00964EB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 /А.В.Тимофеева</w:t>
            </w:r>
            <w:r w:rsidRPr="00EF6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964EB0" w:rsidRPr="00EF6E30" w:rsidRDefault="00964EB0" w:rsidP="00964EB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315AF" w:rsidRPr="00EF6E30" w:rsidRDefault="00964EB0" w:rsidP="00964EB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М.П.</w:t>
            </w:r>
          </w:p>
        </w:tc>
        <w:tc>
          <w:tcPr>
            <w:tcW w:w="374" w:type="dxa"/>
          </w:tcPr>
          <w:p w:rsidR="001315AF" w:rsidRPr="000A0BEB" w:rsidRDefault="001315AF" w:rsidP="00A834F4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</w:tcPr>
          <w:p w:rsidR="001315AF" w:rsidRPr="000A0BEB" w:rsidRDefault="001315AF" w:rsidP="00A834F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5AF" w:rsidRDefault="001315AF" w:rsidP="00A834F4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:__________________</w:t>
            </w:r>
          </w:p>
          <w:p w:rsidR="001315AF" w:rsidRDefault="001315AF" w:rsidP="00A834F4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1315AF" w:rsidRDefault="001315AF" w:rsidP="00A834F4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5AF" w:rsidRPr="004C44C3" w:rsidRDefault="001315AF" w:rsidP="00A834F4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жительства: _____</w:t>
            </w:r>
            <w:r w:rsidR="00334047" w:rsidRPr="0033404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334047" w:rsidRPr="004C44C3" w:rsidRDefault="00334047" w:rsidP="00A834F4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4C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1315AF" w:rsidRDefault="001315AF" w:rsidP="00A834F4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______</w:t>
            </w:r>
          </w:p>
          <w:p w:rsidR="001315AF" w:rsidRDefault="001315AF" w:rsidP="00A834F4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1315AF" w:rsidRDefault="001315AF" w:rsidP="00A834F4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1315AF" w:rsidRDefault="001315AF" w:rsidP="00A834F4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5AF" w:rsidRDefault="001315AF" w:rsidP="00A834F4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 Заказчика: _____________________</w:t>
            </w:r>
          </w:p>
          <w:p w:rsidR="001315AF" w:rsidRPr="004C44C3" w:rsidRDefault="001315AF" w:rsidP="00A834F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334047" w:rsidRPr="004C44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34047" w:rsidRPr="004C44C3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1315AF" w:rsidRDefault="001315AF" w:rsidP="00A834F4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5AF" w:rsidRDefault="001315AF" w:rsidP="00A834F4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5AF" w:rsidRDefault="001315AF" w:rsidP="00A834F4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жительства Учащегося: _________</w:t>
            </w:r>
            <w:r w:rsidR="00334047" w:rsidRPr="004C44C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1315AF" w:rsidRDefault="001315AF" w:rsidP="00A834F4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1315AF" w:rsidRDefault="001315AF" w:rsidP="00A834F4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5AF" w:rsidRDefault="001315AF" w:rsidP="00A834F4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 Учащегося: _____________________</w:t>
            </w:r>
          </w:p>
          <w:p w:rsidR="001315AF" w:rsidRDefault="001315AF" w:rsidP="00A834F4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5AF" w:rsidRPr="004C44C3" w:rsidRDefault="001315AF" w:rsidP="00A834F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334047" w:rsidRPr="004C44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34047" w:rsidRPr="004C44C3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1315AF" w:rsidRDefault="001315AF" w:rsidP="00A834F4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5AF" w:rsidRDefault="001315AF" w:rsidP="00A834F4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5AF" w:rsidRDefault="001315AF" w:rsidP="00A834F4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5AF" w:rsidRPr="000A0BEB" w:rsidRDefault="001315AF" w:rsidP="00A834F4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азчик</w:t>
            </w:r>
          </w:p>
          <w:p w:rsidR="004C44C3" w:rsidRDefault="004C44C3" w:rsidP="00A834F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1315AF" w:rsidRPr="000A0BEB" w:rsidRDefault="004C44C3" w:rsidP="00A834F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_________________</w:t>
            </w:r>
            <w:r w:rsidR="001315AF" w:rsidRPr="000A0BEB">
              <w:rPr>
                <w:rFonts w:ascii="Times New Roman" w:hAnsi="Times New Roman" w:cs="Times New Roman"/>
                <w:sz w:val="20"/>
                <w:szCs w:val="20"/>
              </w:rPr>
              <w:t>____/</w:t>
            </w:r>
            <w:r w:rsidR="001315AF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1315A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1315AF" w:rsidRPr="000A0BEB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</w:p>
        </w:tc>
      </w:tr>
    </w:tbl>
    <w:p w:rsidR="00353428" w:rsidRPr="002F270C" w:rsidRDefault="00353428" w:rsidP="00EF6E30">
      <w:pPr>
        <w:tabs>
          <w:tab w:val="left" w:pos="2790"/>
        </w:tabs>
        <w:rPr>
          <w:lang w:eastAsia="ru-RU"/>
        </w:rPr>
      </w:pPr>
    </w:p>
    <w:sectPr w:rsidR="00353428" w:rsidRPr="002F270C" w:rsidSect="00EF6E30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D3501"/>
    <w:multiLevelType w:val="multilevel"/>
    <w:tmpl w:val="ED64C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29851E52"/>
    <w:multiLevelType w:val="multilevel"/>
    <w:tmpl w:val="BB540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ED77D7E"/>
    <w:multiLevelType w:val="hybridMultilevel"/>
    <w:tmpl w:val="37425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3CF"/>
    <w:multiLevelType w:val="multilevel"/>
    <w:tmpl w:val="8B908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8E67F06"/>
    <w:multiLevelType w:val="hybridMultilevel"/>
    <w:tmpl w:val="8F682024"/>
    <w:lvl w:ilvl="0" w:tplc="75C2F98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78231D3A"/>
    <w:multiLevelType w:val="hybridMultilevel"/>
    <w:tmpl w:val="4B94E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0E08"/>
    <w:rsid w:val="00014357"/>
    <w:rsid w:val="00032371"/>
    <w:rsid w:val="000D7772"/>
    <w:rsid w:val="000F0110"/>
    <w:rsid w:val="001315AF"/>
    <w:rsid w:val="00170DB4"/>
    <w:rsid w:val="001A3091"/>
    <w:rsid w:val="001D5565"/>
    <w:rsid w:val="001D7145"/>
    <w:rsid w:val="001E3EA2"/>
    <w:rsid w:val="00200E62"/>
    <w:rsid w:val="002043E5"/>
    <w:rsid w:val="002046BB"/>
    <w:rsid w:val="0021260C"/>
    <w:rsid w:val="0028662B"/>
    <w:rsid w:val="00297AB4"/>
    <w:rsid w:val="002C737D"/>
    <w:rsid w:val="002C7A8A"/>
    <w:rsid w:val="002E5625"/>
    <w:rsid w:val="002E59C8"/>
    <w:rsid w:val="002F270C"/>
    <w:rsid w:val="0030784F"/>
    <w:rsid w:val="00313951"/>
    <w:rsid w:val="00334047"/>
    <w:rsid w:val="00337516"/>
    <w:rsid w:val="00353428"/>
    <w:rsid w:val="003C1325"/>
    <w:rsid w:val="003F3ACC"/>
    <w:rsid w:val="00403D76"/>
    <w:rsid w:val="00485025"/>
    <w:rsid w:val="0049327A"/>
    <w:rsid w:val="004B36F1"/>
    <w:rsid w:val="004C44C3"/>
    <w:rsid w:val="00541EC4"/>
    <w:rsid w:val="00556045"/>
    <w:rsid w:val="005D3340"/>
    <w:rsid w:val="005D3E8F"/>
    <w:rsid w:val="005F2E93"/>
    <w:rsid w:val="005F7748"/>
    <w:rsid w:val="006051C2"/>
    <w:rsid w:val="0061588F"/>
    <w:rsid w:val="00617CF9"/>
    <w:rsid w:val="0063496A"/>
    <w:rsid w:val="00671244"/>
    <w:rsid w:val="00671D4A"/>
    <w:rsid w:val="00673B3B"/>
    <w:rsid w:val="00684993"/>
    <w:rsid w:val="00694416"/>
    <w:rsid w:val="0069579E"/>
    <w:rsid w:val="006D005E"/>
    <w:rsid w:val="006E0211"/>
    <w:rsid w:val="006E0604"/>
    <w:rsid w:val="006E0CC5"/>
    <w:rsid w:val="006F479F"/>
    <w:rsid w:val="00710432"/>
    <w:rsid w:val="007431FF"/>
    <w:rsid w:val="007F4467"/>
    <w:rsid w:val="007F62DE"/>
    <w:rsid w:val="007F7C57"/>
    <w:rsid w:val="00804AE9"/>
    <w:rsid w:val="00805959"/>
    <w:rsid w:val="00940AAC"/>
    <w:rsid w:val="00952F28"/>
    <w:rsid w:val="00964EB0"/>
    <w:rsid w:val="00984E13"/>
    <w:rsid w:val="009A188C"/>
    <w:rsid w:val="009B5995"/>
    <w:rsid w:val="00A34C82"/>
    <w:rsid w:val="00A4782B"/>
    <w:rsid w:val="00A83511"/>
    <w:rsid w:val="00AD437E"/>
    <w:rsid w:val="00AE490A"/>
    <w:rsid w:val="00AE6D87"/>
    <w:rsid w:val="00B93118"/>
    <w:rsid w:val="00BC2CB3"/>
    <w:rsid w:val="00BD3949"/>
    <w:rsid w:val="00BF46B9"/>
    <w:rsid w:val="00C11DC5"/>
    <w:rsid w:val="00C1701F"/>
    <w:rsid w:val="00C332CB"/>
    <w:rsid w:val="00C90984"/>
    <w:rsid w:val="00CA1703"/>
    <w:rsid w:val="00CE65B9"/>
    <w:rsid w:val="00D319A1"/>
    <w:rsid w:val="00D476B6"/>
    <w:rsid w:val="00D80F71"/>
    <w:rsid w:val="00D93A61"/>
    <w:rsid w:val="00D977A9"/>
    <w:rsid w:val="00DA3876"/>
    <w:rsid w:val="00DD06C1"/>
    <w:rsid w:val="00DE4E05"/>
    <w:rsid w:val="00E15F63"/>
    <w:rsid w:val="00E222E0"/>
    <w:rsid w:val="00E435C3"/>
    <w:rsid w:val="00E51EF6"/>
    <w:rsid w:val="00E752A9"/>
    <w:rsid w:val="00EA4CC3"/>
    <w:rsid w:val="00EC1C3F"/>
    <w:rsid w:val="00EC26E4"/>
    <w:rsid w:val="00EC4073"/>
    <w:rsid w:val="00ED3C18"/>
    <w:rsid w:val="00EF6E30"/>
    <w:rsid w:val="00F30E08"/>
    <w:rsid w:val="00F558F5"/>
    <w:rsid w:val="00F74123"/>
    <w:rsid w:val="00F81C3A"/>
    <w:rsid w:val="00F84F69"/>
    <w:rsid w:val="00F87162"/>
    <w:rsid w:val="00F97BCA"/>
    <w:rsid w:val="00FA3F70"/>
    <w:rsid w:val="00FB33D2"/>
    <w:rsid w:val="00FC15F4"/>
    <w:rsid w:val="00FF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BEE37"/>
  <w15:docId w15:val="{0A6F7F80-4896-432F-9659-4632BACC5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11D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D319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34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43303-6DC9-4FC1-965F-CD4AFE00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teacher</cp:lastModifiedBy>
  <cp:revision>4</cp:revision>
  <cp:lastPrinted>2016-06-02T06:42:00Z</cp:lastPrinted>
  <dcterms:created xsi:type="dcterms:W3CDTF">2017-06-07T06:11:00Z</dcterms:created>
  <dcterms:modified xsi:type="dcterms:W3CDTF">2018-02-21T08:20:00Z</dcterms:modified>
</cp:coreProperties>
</file>